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Pr="006B14ED" w:rsidRDefault="00C22200" w:rsidP="007224DB">
      <w:pPr>
        <w:pStyle w:val="a8"/>
        <w:jc w:val="center"/>
        <w:rPr>
          <w:b/>
          <w:sz w:val="24"/>
        </w:rPr>
      </w:pPr>
      <w:r w:rsidRPr="006B14ED">
        <w:rPr>
          <w:b/>
          <w:sz w:val="24"/>
        </w:rPr>
        <w:t>ЗАКУПОЧНАЯ</w:t>
      </w:r>
      <w:r w:rsidR="00E24FB2" w:rsidRPr="006B14ED">
        <w:rPr>
          <w:b/>
          <w:sz w:val="24"/>
        </w:rPr>
        <w:t xml:space="preserve"> ДОКУМЕНТАЦИЯ</w:t>
      </w:r>
      <w:r w:rsidRPr="006B14ED">
        <w:rPr>
          <w:b/>
          <w:sz w:val="24"/>
        </w:rPr>
        <w:t xml:space="preserve"> </w:t>
      </w:r>
    </w:p>
    <w:p w14:paraId="09A1B97C" w14:textId="77777777" w:rsidR="003402B8" w:rsidRPr="006B14ED" w:rsidRDefault="00C22200" w:rsidP="007224DB">
      <w:pPr>
        <w:pStyle w:val="a8"/>
        <w:jc w:val="center"/>
        <w:rPr>
          <w:b/>
          <w:sz w:val="24"/>
        </w:rPr>
      </w:pPr>
      <w:r w:rsidRPr="006B14ED">
        <w:rPr>
          <w:b/>
          <w:sz w:val="24"/>
        </w:rPr>
        <w:t>ПО ОТБОРУ НАИЛУЧШ</w:t>
      </w:r>
      <w:r w:rsidR="00A52270" w:rsidRPr="006B14ED">
        <w:rPr>
          <w:b/>
          <w:sz w:val="24"/>
        </w:rPr>
        <w:t>ИХ</w:t>
      </w:r>
      <w:r w:rsidRPr="006B14ED">
        <w:rPr>
          <w:b/>
          <w:sz w:val="24"/>
        </w:rPr>
        <w:t xml:space="preserve"> ПРЕДЛОЖЕНИ</w:t>
      </w:r>
      <w:r w:rsidR="003831A2" w:rsidRPr="006B14ED">
        <w:rPr>
          <w:b/>
          <w:sz w:val="24"/>
        </w:rPr>
        <w:t>Й</w:t>
      </w:r>
    </w:p>
    <w:p w14:paraId="1C557E59" w14:textId="77777777" w:rsidR="00C22200" w:rsidRPr="006B14ED" w:rsidRDefault="00880408" w:rsidP="00BA00B2">
      <w:pPr>
        <w:pStyle w:val="a8"/>
        <w:jc w:val="center"/>
        <w:rPr>
          <w:b/>
          <w:sz w:val="24"/>
        </w:rPr>
      </w:pPr>
      <w:r w:rsidRPr="006B14ED">
        <w:rPr>
          <w:b/>
          <w:sz w:val="24"/>
        </w:rPr>
        <w:t>для участника</w:t>
      </w:r>
      <w:r w:rsidR="00C22200" w:rsidRPr="006B14ED">
        <w:rPr>
          <w:b/>
          <w:sz w:val="24"/>
        </w:rPr>
        <w:t xml:space="preserve"> отбора</w:t>
      </w:r>
      <w:r w:rsidRPr="006B14ED">
        <w:rPr>
          <w:b/>
          <w:sz w:val="24"/>
        </w:rPr>
        <w:t xml:space="preserve"> на </w:t>
      </w:r>
      <w:r w:rsidR="00E061CF" w:rsidRPr="006B14ED">
        <w:rPr>
          <w:b/>
          <w:sz w:val="24"/>
        </w:rPr>
        <w:t>закуп</w:t>
      </w:r>
      <w:r w:rsidR="00BA00B2" w:rsidRPr="006B14ED">
        <w:rPr>
          <w:b/>
          <w:sz w:val="24"/>
        </w:rPr>
        <w:t>ку</w:t>
      </w:r>
      <w:r w:rsidR="00E061CF" w:rsidRPr="006B14ED">
        <w:rPr>
          <w:b/>
          <w:sz w:val="24"/>
        </w:rPr>
        <w:t xml:space="preserve"> </w:t>
      </w:r>
    </w:p>
    <w:p w14:paraId="34A095E2" w14:textId="1382AEC4" w:rsidR="008171D4" w:rsidRPr="006B14ED" w:rsidRDefault="004364BC" w:rsidP="00630847">
      <w:pPr>
        <w:pStyle w:val="Default"/>
        <w:jc w:val="center"/>
        <w:rPr>
          <w:rFonts w:ascii="Times New Roman" w:hAnsi="Times New Roman" w:cs="Times New Roman"/>
          <w:color w:val="auto"/>
          <w:sz w:val="22"/>
        </w:rPr>
      </w:pPr>
      <w:r w:rsidRPr="006B14ED">
        <w:rPr>
          <w:rFonts w:ascii="Times New Roman" w:eastAsia="Times New Roman" w:hAnsi="Times New Roman" w:cs="Times New Roman"/>
          <w:b/>
          <w:color w:val="auto"/>
          <w:szCs w:val="28"/>
          <w:lang w:eastAsia="ru-RU"/>
        </w:rPr>
        <w:t xml:space="preserve">        </w:t>
      </w:r>
      <w:r w:rsidR="0081587E">
        <w:rPr>
          <w:rFonts w:ascii="Times New Roman" w:eastAsia="Times New Roman" w:hAnsi="Times New Roman" w:cs="Times New Roman"/>
          <w:b/>
          <w:color w:val="auto"/>
          <w:szCs w:val="28"/>
          <w:lang w:eastAsia="ru-RU"/>
        </w:rPr>
        <w:t>Ролей свинцовых разной толщины</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8143D9C" w:rsidR="0036789D" w:rsidRPr="0081587E" w:rsidRDefault="0081587E" w:rsidP="0081587E">
            <w:pPr>
              <w:spacing w:after="0" w:line="240" w:lineRule="auto"/>
              <w:rPr>
                <w:rFonts w:ascii="Times New Roman" w:hAnsi="Times New Roman" w:cs="Times New Roman"/>
                <w:color w:val="auto"/>
                <w:szCs w:val="24"/>
              </w:rPr>
            </w:pPr>
            <w:r w:rsidRPr="0081587E">
              <w:rPr>
                <w:rFonts w:ascii="Times New Roman" w:hAnsi="Times New Roman" w:cs="Times New Roman"/>
                <w:sz w:val="20"/>
              </w:rPr>
              <w:t>Ролей свинцовых разной толщины</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C30CC8" w:rsidRPr="00C30CC8" w:rsidRDefault="00C30CC8" w:rsidP="0036789D">
            <w:pPr>
              <w:spacing w:after="0" w:line="240" w:lineRule="auto"/>
              <w:rPr>
                <w:rFonts w:ascii="Times New Roman" w:hAnsi="Times New Roman"/>
                <w:b/>
                <w:color w:val="000000" w:themeColor="text1"/>
                <w:sz w:val="20"/>
                <w:szCs w:val="20"/>
                <w:highlight w:val="yellow"/>
              </w:rPr>
            </w:pPr>
            <w:r w:rsidRPr="004364BC">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57EDBEB6" w:rsidR="0036789D" w:rsidRPr="00F856E8" w:rsidRDefault="00494F72" w:rsidP="000B0699">
            <w:pPr>
              <w:spacing w:after="0" w:line="240" w:lineRule="auto"/>
              <w:rPr>
                <w:rFonts w:ascii="Times New Roman" w:hAnsi="Times New Roman"/>
                <w:color w:val="000000" w:themeColor="text1"/>
                <w:sz w:val="20"/>
                <w:szCs w:val="20"/>
                <w:highlight w:val="yellow"/>
              </w:rPr>
            </w:pPr>
            <w:r>
              <w:rPr>
                <w:rFonts w:ascii="Times New Roman" w:hAnsi="Times New Roman" w:cs="Times New Roman"/>
                <w:sz w:val="20"/>
                <w:lang w:val="uz-Cyrl-UZ"/>
              </w:rPr>
              <w:t>3</w:t>
            </w:r>
            <w:r w:rsidR="004364BC" w:rsidRPr="00B833FA">
              <w:rPr>
                <w:rFonts w:ascii="Times New Roman" w:hAnsi="Times New Roman" w:cs="Times New Roman"/>
                <w:sz w:val="20"/>
              </w:rPr>
              <w:t>-квартал</w:t>
            </w:r>
            <w:r w:rsidR="004364BC">
              <w:rPr>
                <w:rFonts w:ascii="Times New Roman" w:hAnsi="Times New Roman" w:cs="Times New Roman"/>
                <w:sz w:val="20"/>
              </w:rPr>
              <w:t xml:space="preserve"> 2022 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37408F44" w:rsidR="0036789D" w:rsidRPr="00F856E8" w:rsidRDefault="00494F72" w:rsidP="00B5555E">
            <w:pPr>
              <w:spacing w:after="0" w:line="240" w:lineRule="auto"/>
              <w:rPr>
                <w:rFonts w:ascii="Times New Roman" w:hAnsi="Times New Roman"/>
                <w:sz w:val="20"/>
                <w:szCs w:val="20"/>
                <w:highlight w:val="yellow"/>
              </w:rPr>
            </w:pPr>
            <w:r>
              <w:rPr>
                <w:rFonts w:ascii="Times New Roman" w:hAnsi="Times New Roman"/>
                <w:sz w:val="20"/>
                <w:szCs w:val="20"/>
                <w:lang w:val="uz-Cyrl-UZ"/>
              </w:rPr>
              <w:t>Июль-август</w:t>
            </w:r>
            <w:r w:rsidR="004364BC" w:rsidRPr="004364BC">
              <w:rPr>
                <w:rFonts w:ascii="Times New Roman" w:hAnsi="Times New Roman"/>
                <w:sz w:val="20"/>
                <w:szCs w:val="20"/>
              </w:rPr>
              <w:t xml:space="preserve"> 2022 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3C99F135" w:rsidR="00865534" w:rsidRPr="00F856E8" w:rsidRDefault="0081587E" w:rsidP="00865534">
            <w:pPr>
              <w:spacing w:after="0" w:line="240" w:lineRule="auto"/>
              <w:rPr>
                <w:rFonts w:ascii="Times New Roman" w:hAnsi="Times New Roman"/>
                <w:sz w:val="20"/>
                <w:szCs w:val="20"/>
                <w:highlight w:val="yellow"/>
              </w:rPr>
            </w:pPr>
            <w:r>
              <w:rPr>
                <w:rFonts w:ascii="Times New Roman" w:hAnsi="Times New Roman"/>
                <w:sz w:val="20"/>
                <w:szCs w:val="20"/>
              </w:rPr>
              <w:t>300 705,5 ЕВРО</w:t>
            </w:r>
            <w:r w:rsidR="004364BC" w:rsidRPr="004364BC">
              <w:rPr>
                <w:rFonts w:ascii="Times New Roman" w:hAnsi="Times New Roman"/>
                <w:sz w:val="20"/>
                <w:szCs w:val="20"/>
              </w:rPr>
              <w:t xml:space="preserve"> без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F856E8" w:rsidRDefault="00021B4C"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865534" w:rsidRPr="00F856E8" w:rsidRDefault="005A58F1"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6ECDB358" w:rsidR="00865534" w:rsidRPr="00F856E8" w:rsidRDefault="007210A6"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12</w:t>
            </w:r>
            <w:r w:rsidR="004364BC" w:rsidRPr="004364BC">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0F42B706" w:rsidR="00E51D7B" w:rsidRPr="00F856E8" w:rsidRDefault="004364BC"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12 месяцев</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F856E8" w:rsidRDefault="00865534"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 xml:space="preserve">В </w:t>
            </w:r>
            <w:r w:rsidR="005A58F1" w:rsidRPr="004364BC">
              <w:rPr>
                <w:rFonts w:ascii="Times New Roman" w:hAnsi="Times New Roman"/>
                <w:sz w:val="20"/>
                <w:szCs w:val="20"/>
              </w:rPr>
              <w:t>отборе</w:t>
            </w:r>
            <w:r w:rsidRPr="004364BC">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1057FBBE" w:rsidR="00865534" w:rsidRPr="00F856E8" w:rsidRDefault="004364BC" w:rsidP="00865534">
            <w:pPr>
              <w:spacing w:after="0" w:line="240" w:lineRule="auto"/>
              <w:rPr>
                <w:rFonts w:ascii="Times New Roman" w:hAnsi="Times New Roman"/>
                <w:sz w:val="20"/>
                <w:szCs w:val="20"/>
                <w:highlight w:val="yellow"/>
              </w:rPr>
            </w:pPr>
            <w:r w:rsidRPr="004364BC">
              <w:rPr>
                <w:rFonts w:ascii="Times New Roman" w:hAnsi="Times New Roman"/>
                <w:sz w:val="20"/>
                <w:szCs w:val="20"/>
              </w:rPr>
              <w:t>1</w:t>
            </w:r>
            <w:r w:rsidR="0081587E">
              <w:rPr>
                <w:rFonts w:ascii="Times New Roman" w:hAnsi="Times New Roman"/>
                <w:sz w:val="20"/>
                <w:szCs w:val="20"/>
              </w:rPr>
              <w:t>2</w:t>
            </w:r>
            <w:r w:rsidRPr="004364BC">
              <w:rPr>
                <w:rFonts w:ascii="Times New Roman" w:hAnsi="Times New Roman"/>
                <w:sz w:val="20"/>
                <w:szCs w:val="20"/>
              </w:rPr>
              <w:t xml:space="preserve">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369BB195" w:rsidR="00865534" w:rsidRPr="0081587E" w:rsidRDefault="0081587E" w:rsidP="003E5F86">
            <w:pPr>
              <w:spacing w:after="0" w:line="240" w:lineRule="auto"/>
              <w:rPr>
                <w:rFonts w:ascii="Times New Roman" w:hAnsi="Times New Roman"/>
                <w:sz w:val="20"/>
                <w:szCs w:val="20"/>
                <w:highlight w:val="yellow"/>
              </w:rPr>
            </w:pPr>
            <w:r>
              <w:rPr>
                <w:rFonts w:ascii="Times New Roman" w:hAnsi="Times New Roman"/>
                <w:sz w:val="20"/>
                <w:szCs w:val="20"/>
              </w:rPr>
              <w:t xml:space="preserve">Инженер УМТС Тураев К.Л. +99893-182-69-17 </w:t>
            </w:r>
            <w:r>
              <w:rPr>
                <w:rFonts w:ascii="Times New Roman" w:hAnsi="Times New Roman"/>
                <w:sz w:val="20"/>
                <w:szCs w:val="20"/>
                <w:lang w:val="en-US"/>
              </w:rPr>
              <w:t>e</w:t>
            </w:r>
            <w:r w:rsidRPr="0081587E">
              <w:rPr>
                <w:rFonts w:ascii="Times New Roman" w:hAnsi="Times New Roman"/>
                <w:sz w:val="20"/>
                <w:szCs w:val="20"/>
              </w:rPr>
              <w:t>-</w:t>
            </w:r>
            <w:r>
              <w:rPr>
                <w:rFonts w:ascii="Times New Roman" w:hAnsi="Times New Roman"/>
                <w:sz w:val="20"/>
                <w:szCs w:val="20"/>
                <w:lang w:val="en-US"/>
              </w:rPr>
              <w:t>mail</w:t>
            </w:r>
            <w:r w:rsidRPr="0081587E">
              <w:rPr>
                <w:rFonts w:ascii="Times New Roman" w:hAnsi="Times New Roman"/>
                <w:sz w:val="20"/>
                <w:szCs w:val="20"/>
              </w:rPr>
              <w:t xml:space="preserve">: </w:t>
            </w:r>
            <w:r>
              <w:rPr>
                <w:rFonts w:ascii="Times New Roman" w:hAnsi="Times New Roman"/>
                <w:sz w:val="20"/>
                <w:szCs w:val="20"/>
                <w:lang w:val="en-US"/>
              </w:rPr>
              <w:t>k</w:t>
            </w:r>
            <w:r w:rsidRPr="0081587E">
              <w:rPr>
                <w:rFonts w:ascii="Times New Roman" w:hAnsi="Times New Roman"/>
                <w:sz w:val="20"/>
                <w:szCs w:val="20"/>
              </w:rPr>
              <w:t>.</w:t>
            </w:r>
            <w:r>
              <w:rPr>
                <w:rFonts w:ascii="Times New Roman" w:hAnsi="Times New Roman"/>
                <w:sz w:val="20"/>
                <w:szCs w:val="20"/>
                <w:lang w:val="en-US"/>
              </w:rPr>
              <w:t>turaev</w:t>
            </w:r>
            <w:r w:rsidRPr="0081587E">
              <w:rPr>
                <w:rFonts w:ascii="Times New Roman" w:hAnsi="Times New Roman"/>
                <w:sz w:val="20"/>
                <w:szCs w:val="20"/>
              </w:rPr>
              <w:t>@</w:t>
            </w:r>
            <w:r>
              <w:rPr>
                <w:rFonts w:ascii="Times New Roman" w:hAnsi="Times New Roman"/>
                <w:sz w:val="20"/>
                <w:szCs w:val="20"/>
                <w:lang w:val="en-US"/>
              </w:rPr>
              <w:t>agmk</w:t>
            </w:r>
            <w:r w:rsidRPr="0081587E">
              <w:rPr>
                <w:rFonts w:ascii="Times New Roman" w:hAnsi="Times New Roman"/>
                <w:sz w:val="20"/>
                <w:szCs w:val="20"/>
              </w:rPr>
              <w:t>.</w:t>
            </w:r>
            <w:r>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77306465" w:rsidR="0064134D" w:rsidRDefault="0064134D" w:rsidP="00C607C5">
      <w:pPr>
        <w:spacing w:line="240" w:lineRule="auto"/>
        <w:rPr>
          <w:rFonts w:ascii="Times New Roman" w:hAnsi="Times New Roman" w:cs="Times New Roman"/>
          <w:b/>
          <w:color w:val="auto"/>
          <w:sz w:val="24"/>
          <w:szCs w:val="18"/>
        </w:rPr>
      </w:pPr>
    </w:p>
    <w:p w14:paraId="067C5577" w14:textId="77777777" w:rsidR="00DE7C27" w:rsidRPr="008B0652" w:rsidRDefault="00DE7C27" w:rsidP="00DE7C27">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AE768A8" w14:textId="77777777" w:rsidR="00DE7C27" w:rsidRPr="00BA4AA4" w:rsidRDefault="00DE7C27" w:rsidP="00DE7C27">
      <w:pPr>
        <w:spacing w:before="60" w:after="60"/>
        <w:ind w:left="4678"/>
        <w:jc w:val="center"/>
        <w:rPr>
          <w:rFonts w:ascii="Times New Roman" w:hAnsi="Times New Roman"/>
          <w:sz w:val="28"/>
          <w:szCs w:val="28"/>
        </w:rPr>
      </w:pPr>
    </w:p>
    <w:p w14:paraId="4AA6D83C" w14:textId="77777777" w:rsidR="00DE7C27" w:rsidRPr="00573EC6" w:rsidRDefault="00DE7C27" w:rsidP="00DE7C27">
      <w:pPr>
        <w:spacing w:after="278" w:line="240" w:lineRule="auto"/>
        <w:ind w:left="497"/>
        <w:rPr>
          <w:rFonts w:ascii="Times New Roman" w:hAnsi="Times New Roman" w:cs="Times New Roman"/>
          <w:color w:val="auto"/>
          <w:sz w:val="24"/>
          <w:szCs w:val="24"/>
        </w:rPr>
      </w:pPr>
    </w:p>
    <w:p w14:paraId="7DC26284" w14:textId="77777777" w:rsidR="00DE7C27" w:rsidRDefault="00DE7C27" w:rsidP="00DE7C27">
      <w:pPr>
        <w:spacing w:after="278" w:line="240" w:lineRule="auto"/>
        <w:ind w:left="497"/>
        <w:rPr>
          <w:rFonts w:ascii="Times New Roman" w:hAnsi="Times New Roman" w:cs="Times New Roman"/>
          <w:color w:val="auto"/>
          <w:sz w:val="24"/>
          <w:szCs w:val="24"/>
        </w:rPr>
      </w:pPr>
    </w:p>
    <w:p w14:paraId="254A514C" w14:textId="77777777" w:rsidR="00DE7C27" w:rsidRPr="00D06E3E" w:rsidRDefault="00DE7C27" w:rsidP="00DE7C27">
      <w:pPr>
        <w:spacing w:after="278" w:line="240" w:lineRule="auto"/>
        <w:ind w:left="497"/>
        <w:rPr>
          <w:rFonts w:ascii="Times New Roman" w:hAnsi="Times New Roman" w:cs="Times New Roman"/>
          <w:color w:val="auto"/>
          <w:sz w:val="24"/>
          <w:szCs w:val="24"/>
        </w:rPr>
      </w:pPr>
    </w:p>
    <w:p w14:paraId="2F1DA774" w14:textId="77777777" w:rsidR="00DE7C27" w:rsidRPr="00B833FA" w:rsidRDefault="00DE7C27" w:rsidP="00DE7C27">
      <w:pPr>
        <w:spacing w:after="278" w:line="240" w:lineRule="auto"/>
        <w:ind w:left="497"/>
        <w:rPr>
          <w:rFonts w:ascii="Times New Roman" w:hAnsi="Times New Roman" w:cs="Times New Roman"/>
          <w:color w:val="auto"/>
          <w:sz w:val="40"/>
          <w:szCs w:val="24"/>
        </w:rPr>
      </w:pPr>
    </w:p>
    <w:p w14:paraId="1FADD4A0" w14:textId="77777777" w:rsidR="00DE7C27" w:rsidRPr="00B833FA" w:rsidRDefault="00DE7C27" w:rsidP="00DE7C27">
      <w:pPr>
        <w:spacing w:before="60" w:after="60"/>
        <w:jc w:val="center"/>
        <w:rPr>
          <w:rFonts w:ascii="Times New Roman" w:eastAsia="MS Mincho" w:hAnsi="Times New Roman"/>
          <w:sz w:val="44"/>
          <w:szCs w:val="28"/>
        </w:rPr>
      </w:pPr>
      <w:r>
        <w:rPr>
          <w:rFonts w:ascii="Times New Roman" w:hAnsi="Times New Roman"/>
          <w:b/>
          <w:sz w:val="44"/>
          <w:szCs w:val="28"/>
          <w:lang w:val="uz-Cyrl-UZ"/>
        </w:rPr>
        <w:t>Қорғошин роллари</w:t>
      </w:r>
      <w:r w:rsidRPr="00B833FA">
        <w:rPr>
          <w:rFonts w:ascii="Times New Roman" w:hAnsi="Times New Roman"/>
          <w:b/>
          <w:sz w:val="44"/>
          <w:szCs w:val="28"/>
        </w:rPr>
        <w:t xml:space="preserve"> </w:t>
      </w:r>
      <w:r>
        <w:rPr>
          <w:rFonts w:ascii="Times New Roman" w:hAnsi="Times New Roman"/>
          <w:b/>
          <w:sz w:val="44"/>
          <w:szCs w:val="28"/>
          <w:lang w:val="uz-Cyrl-UZ"/>
        </w:rPr>
        <w:t xml:space="preserve">хар хил қалинликда </w:t>
      </w:r>
      <w:r w:rsidRPr="00B833FA">
        <w:rPr>
          <w:rFonts w:ascii="Times New Roman" w:eastAsia="MS Mincho" w:hAnsi="Times New Roman"/>
          <w:b/>
          <w:sz w:val="44"/>
          <w:szCs w:val="28"/>
        </w:rPr>
        <w:t>хариди учун</w:t>
      </w:r>
    </w:p>
    <w:p w14:paraId="6AC2BC8A" w14:textId="77777777" w:rsidR="00DE7C27" w:rsidRPr="004377D6" w:rsidRDefault="00DE7C27" w:rsidP="00DE7C27">
      <w:pPr>
        <w:spacing w:before="60" w:after="60"/>
        <w:rPr>
          <w:rFonts w:ascii="Times New Roman" w:hAnsi="Times New Roman"/>
          <w:sz w:val="28"/>
          <w:szCs w:val="28"/>
        </w:rPr>
      </w:pPr>
    </w:p>
    <w:p w14:paraId="4BC7DFBC" w14:textId="77777777" w:rsidR="00DE7C27" w:rsidRPr="002D0CBF" w:rsidRDefault="00DE7C27" w:rsidP="00DE7C27">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4DDF14D3" w14:textId="77777777" w:rsidR="00DE7C27" w:rsidRPr="002D0CBF" w:rsidRDefault="00DE7C27" w:rsidP="00DE7C27">
      <w:pPr>
        <w:pStyle w:val="a8"/>
        <w:ind w:firstLine="0"/>
        <w:jc w:val="center"/>
        <w:rPr>
          <w:b/>
          <w:sz w:val="44"/>
          <w:lang w:val="uz-Cyrl-UZ"/>
        </w:rPr>
      </w:pPr>
      <w:r w:rsidRPr="002D0CBF">
        <w:rPr>
          <w:b/>
          <w:sz w:val="44"/>
          <w:lang w:val="uz-Cyrl-UZ"/>
        </w:rPr>
        <w:t>ХАРИД ҚИЛИШ ҲУЖЖАТЛАРИ</w:t>
      </w:r>
    </w:p>
    <w:p w14:paraId="022EC137" w14:textId="77777777" w:rsidR="00DE7C27" w:rsidRPr="00D06E3E" w:rsidRDefault="00DE7C27" w:rsidP="00DE7C27">
      <w:pPr>
        <w:pStyle w:val="Default"/>
        <w:jc w:val="center"/>
        <w:rPr>
          <w:rFonts w:ascii="Times New Roman" w:hAnsi="Times New Roman" w:cs="Times New Roman"/>
          <w:color w:val="auto"/>
        </w:rPr>
      </w:pPr>
    </w:p>
    <w:p w14:paraId="56B7174C" w14:textId="77777777" w:rsidR="00DE7C27" w:rsidRPr="00D06E3E" w:rsidRDefault="00DE7C27" w:rsidP="00DE7C27">
      <w:pPr>
        <w:pStyle w:val="Default"/>
        <w:jc w:val="center"/>
        <w:rPr>
          <w:rFonts w:ascii="Times New Roman" w:hAnsi="Times New Roman" w:cs="Times New Roman"/>
          <w:color w:val="auto"/>
        </w:rPr>
      </w:pPr>
    </w:p>
    <w:p w14:paraId="4905A0EB" w14:textId="77777777" w:rsidR="00DE7C27" w:rsidRPr="00D06E3E" w:rsidRDefault="00DE7C27" w:rsidP="00DE7C27">
      <w:pPr>
        <w:pStyle w:val="a7"/>
        <w:spacing w:line="240" w:lineRule="auto"/>
        <w:ind w:left="426"/>
        <w:rPr>
          <w:b/>
          <w:sz w:val="24"/>
        </w:rPr>
      </w:pPr>
    </w:p>
    <w:p w14:paraId="77FB2DD6" w14:textId="77777777" w:rsidR="00DE7C27" w:rsidRPr="00D06E3E" w:rsidRDefault="00DE7C27" w:rsidP="00DE7C27">
      <w:pPr>
        <w:pStyle w:val="a7"/>
        <w:spacing w:line="240" w:lineRule="auto"/>
        <w:ind w:left="426"/>
        <w:rPr>
          <w:b/>
          <w:sz w:val="24"/>
        </w:rPr>
      </w:pPr>
    </w:p>
    <w:p w14:paraId="7A1A5C1B" w14:textId="77777777" w:rsidR="00DE7C27" w:rsidRDefault="00DE7C27" w:rsidP="00DE7C27">
      <w:pPr>
        <w:pStyle w:val="a7"/>
        <w:spacing w:line="240" w:lineRule="auto"/>
        <w:ind w:left="426"/>
        <w:rPr>
          <w:b/>
          <w:sz w:val="24"/>
        </w:rPr>
      </w:pPr>
    </w:p>
    <w:p w14:paraId="604C7144" w14:textId="77777777" w:rsidR="00DE7C27" w:rsidRDefault="00DE7C27" w:rsidP="00DE7C27">
      <w:pPr>
        <w:pStyle w:val="a7"/>
        <w:spacing w:line="240" w:lineRule="auto"/>
        <w:ind w:left="426"/>
        <w:rPr>
          <w:b/>
          <w:sz w:val="24"/>
        </w:rPr>
      </w:pPr>
    </w:p>
    <w:p w14:paraId="6FA22879" w14:textId="77777777" w:rsidR="00DE7C27" w:rsidRDefault="00DE7C27" w:rsidP="00DE7C27">
      <w:pPr>
        <w:pStyle w:val="a7"/>
        <w:spacing w:line="240" w:lineRule="auto"/>
        <w:ind w:left="426"/>
        <w:rPr>
          <w:b/>
          <w:sz w:val="24"/>
        </w:rPr>
      </w:pPr>
    </w:p>
    <w:p w14:paraId="3AF7A3F1" w14:textId="77777777" w:rsidR="00DE7C27" w:rsidRDefault="00DE7C27" w:rsidP="00DE7C27">
      <w:pPr>
        <w:pStyle w:val="a7"/>
        <w:spacing w:line="240" w:lineRule="auto"/>
        <w:ind w:left="426"/>
        <w:rPr>
          <w:b/>
          <w:sz w:val="24"/>
        </w:rPr>
      </w:pPr>
    </w:p>
    <w:p w14:paraId="4959234D" w14:textId="77777777" w:rsidR="00DE7C27" w:rsidRDefault="00DE7C27" w:rsidP="00DE7C27">
      <w:pPr>
        <w:pStyle w:val="a7"/>
        <w:spacing w:line="240" w:lineRule="auto"/>
        <w:ind w:left="426"/>
        <w:rPr>
          <w:b/>
          <w:sz w:val="24"/>
        </w:rPr>
      </w:pPr>
    </w:p>
    <w:p w14:paraId="7BAC1723" w14:textId="77777777" w:rsidR="00DE7C27" w:rsidRDefault="00DE7C27" w:rsidP="00DE7C27">
      <w:pPr>
        <w:pStyle w:val="a7"/>
        <w:spacing w:line="240" w:lineRule="auto"/>
        <w:ind w:left="426"/>
        <w:rPr>
          <w:b/>
          <w:sz w:val="24"/>
        </w:rPr>
      </w:pPr>
    </w:p>
    <w:p w14:paraId="14009593" w14:textId="77777777" w:rsidR="00DE7C27" w:rsidRDefault="00DE7C27" w:rsidP="00DE7C27">
      <w:pPr>
        <w:pStyle w:val="a7"/>
        <w:spacing w:line="240" w:lineRule="auto"/>
        <w:ind w:left="426"/>
        <w:rPr>
          <w:b/>
          <w:sz w:val="24"/>
        </w:rPr>
      </w:pPr>
    </w:p>
    <w:p w14:paraId="7576E59E" w14:textId="77777777" w:rsidR="00DE7C27" w:rsidRDefault="00DE7C27" w:rsidP="00DE7C27">
      <w:pPr>
        <w:pStyle w:val="a7"/>
        <w:spacing w:line="240" w:lineRule="auto"/>
        <w:ind w:left="426"/>
        <w:rPr>
          <w:b/>
          <w:sz w:val="24"/>
        </w:rPr>
      </w:pPr>
    </w:p>
    <w:p w14:paraId="6D53C798" w14:textId="77777777" w:rsidR="00DE7C27" w:rsidRDefault="00DE7C27" w:rsidP="00DE7C27">
      <w:pPr>
        <w:pStyle w:val="a7"/>
        <w:spacing w:line="240" w:lineRule="auto"/>
        <w:ind w:left="426"/>
        <w:rPr>
          <w:b/>
          <w:sz w:val="24"/>
        </w:rPr>
      </w:pPr>
    </w:p>
    <w:p w14:paraId="421D1352" w14:textId="77777777" w:rsidR="00DE7C27" w:rsidRDefault="00DE7C27" w:rsidP="00DE7C27">
      <w:pPr>
        <w:pStyle w:val="a7"/>
        <w:spacing w:line="240" w:lineRule="auto"/>
        <w:ind w:left="426"/>
        <w:rPr>
          <w:b/>
          <w:sz w:val="24"/>
        </w:rPr>
      </w:pPr>
    </w:p>
    <w:p w14:paraId="707B096D" w14:textId="77777777" w:rsidR="00DE7C27" w:rsidRPr="00D06E3E" w:rsidRDefault="00DE7C27" w:rsidP="00DE7C27">
      <w:pPr>
        <w:pStyle w:val="a7"/>
        <w:spacing w:line="240" w:lineRule="auto"/>
        <w:ind w:left="426"/>
        <w:rPr>
          <w:b/>
          <w:sz w:val="24"/>
        </w:rPr>
      </w:pPr>
    </w:p>
    <w:p w14:paraId="3B25963B" w14:textId="77777777" w:rsidR="00DE7C27" w:rsidRPr="00B67820" w:rsidRDefault="00DE7C27" w:rsidP="00DE7C27">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2C01242F" w14:textId="77777777" w:rsidR="00DE7C27" w:rsidRDefault="00DE7C27" w:rsidP="00DE7C27">
      <w:pPr>
        <w:spacing w:before="60" w:after="60"/>
        <w:jc w:val="center"/>
        <w:rPr>
          <w:rFonts w:ascii="Times New Roman" w:hAnsi="Times New Roman"/>
          <w:sz w:val="28"/>
          <w:szCs w:val="28"/>
        </w:rPr>
      </w:pPr>
    </w:p>
    <w:p w14:paraId="42D5F53E" w14:textId="77777777" w:rsidR="00DE7C27" w:rsidRDefault="00DE7C27" w:rsidP="00DE7C27">
      <w:pPr>
        <w:spacing w:before="60" w:after="60"/>
        <w:jc w:val="center"/>
        <w:rPr>
          <w:rFonts w:ascii="Times New Roman" w:hAnsi="Times New Roman"/>
          <w:sz w:val="28"/>
          <w:szCs w:val="28"/>
        </w:rPr>
      </w:pPr>
    </w:p>
    <w:p w14:paraId="252E2105" w14:textId="77777777" w:rsidR="00DE7C27" w:rsidRPr="004377D6" w:rsidRDefault="00DE7C27" w:rsidP="00DE7C27">
      <w:pPr>
        <w:spacing w:before="60" w:after="60"/>
        <w:jc w:val="center"/>
        <w:rPr>
          <w:rFonts w:ascii="Times New Roman" w:hAnsi="Times New Roman"/>
          <w:sz w:val="28"/>
          <w:szCs w:val="28"/>
        </w:rPr>
      </w:pPr>
    </w:p>
    <w:p w14:paraId="75B579F4" w14:textId="77777777" w:rsidR="00DE7C27" w:rsidRPr="00D06E3E" w:rsidRDefault="00DE7C27" w:rsidP="00DE7C27">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4E148E3C" w14:textId="77777777" w:rsidR="00DE7C27" w:rsidRPr="00033B2B" w:rsidRDefault="00DE7C27" w:rsidP="00DE7C27">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05A172BC" w14:textId="77777777" w:rsidR="00DE7C27" w:rsidRPr="00544960" w:rsidRDefault="00DE7C27" w:rsidP="00DE7C27">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E7C27" w:rsidRPr="008248D7" w14:paraId="719A0592" w14:textId="77777777" w:rsidTr="00774EBE">
        <w:trPr>
          <w:trHeight w:val="428"/>
        </w:trPr>
        <w:tc>
          <w:tcPr>
            <w:tcW w:w="3998" w:type="dxa"/>
            <w:vAlign w:val="center"/>
          </w:tcPr>
          <w:p w14:paraId="1DBB4F18" w14:textId="77777777" w:rsidR="00DE7C27" w:rsidRPr="00D06E3E" w:rsidRDefault="00DE7C27" w:rsidP="00774EB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35D6196C" w14:textId="77777777" w:rsidR="00DE7C27" w:rsidRPr="008248D7" w:rsidRDefault="00DE7C27" w:rsidP="00774EBE">
            <w:pPr>
              <w:spacing w:after="0" w:line="240" w:lineRule="auto"/>
              <w:rPr>
                <w:rFonts w:ascii="Times New Roman" w:hAnsi="Times New Roman" w:cs="Times New Roman"/>
                <w:color w:val="000000" w:themeColor="text1"/>
                <w:sz w:val="20"/>
                <w:szCs w:val="20"/>
                <w:highlight w:val="yellow"/>
                <w:lang w:val="uz-Cyrl-UZ"/>
              </w:rPr>
            </w:pPr>
            <w:r w:rsidRPr="008248D7">
              <w:rPr>
                <w:rFonts w:ascii="Times New Roman" w:hAnsi="Times New Roman" w:cs="Times New Roman"/>
                <w:color w:val="000000" w:themeColor="text1"/>
                <w:sz w:val="20"/>
                <w:szCs w:val="20"/>
                <w:lang w:val="uz-Cyrl-UZ"/>
              </w:rPr>
              <w:t>Қорғошин роллари хар хил қалинликда</w:t>
            </w:r>
            <w:r>
              <w:rPr>
                <w:rFonts w:ascii="Times New Roman" w:hAnsi="Times New Roman"/>
                <w:b/>
                <w:sz w:val="44"/>
                <w:szCs w:val="28"/>
                <w:lang w:val="uz-Cyrl-UZ"/>
              </w:rPr>
              <w:t xml:space="preserve"> </w:t>
            </w:r>
            <w:r w:rsidRPr="008248D7">
              <w:rPr>
                <w:rFonts w:ascii="Times New Roman" w:hAnsi="Times New Roman" w:cs="Times New Roman"/>
                <w:color w:val="000000" w:themeColor="text1"/>
                <w:sz w:val="20"/>
                <w:szCs w:val="20"/>
                <w:lang w:val="uz-Cyrl-UZ"/>
              </w:rPr>
              <w:t>хариди учун</w:t>
            </w:r>
          </w:p>
        </w:tc>
      </w:tr>
      <w:tr w:rsidR="00DE7C27" w:rsidRPr="00573EC6" w14:paraId="6CE01789" w14:textId="77777777" w:rsidTr="00774EBE">
        <w:trPr>
          <w:trHeight w:val="428"/>
        </w:trPr>
        <w:tc>
          <w:tcPr>
            <w:tcW w:w="3998" w:type="dxa"/>
            <w:vAlign w:val="center"/>
          </w:tcPr>
          <w:p w14:paraId="3CD49ADD" w14:textId="77777777" w:rsidR="00DE7C27" w:rsidRPr="00573EC6" w:rsidRDefault="00DE7C27" w:rsidP="00774EBE">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4345EE9F" w14:textId="77777777" w:rsidR="00DE7C27" w:rsidRPr="00573EC6" w:rsidRDefault="00DE7C27" w:rsidP="00774EBE">
            <w:pPr>
              <w:spacing w:after="0" w:line="240" w:lineRule="auto"/>
              <w:rPr>
                <w:rFonts w:ascii="Times New Roman" w:hAnsi="Times New Roman" w:cs="Times New Roman"/>
                <w:color w:val="000000" w:themeColor="text1"/>
                <w:sz w:val="20"/>
                <w:szCs w:val="20"/>
                <w:highlight w:val="yellow"/>
                <w:lang w:val="uz-Cyrl-UZ"/>
              </w:rPr>
            </w:pPr>
            <w:r w:rsidRPr="00B833FA">
              <w:rPr>
                <w:rFonts w:ascii="Times New Roman" w:hAnsi="Times New Roman" w:cs="Times New Roman"/>
                <w:sz w:val="20"/>
                <w:szCs w:val="20"/>
                <w:lang w:val="uz-Cyrl-UZ"/>
              </w:rPr>
              <w:t>Йўқ, лот бўлинмайди</w:t>
            </w:r>
          </w:p>
        </w:tc>
      </w:tr>
      <w:tr w:rsidR="00DE7C27" w:rsidRPr="00D06E3E" w14:paraId="0F50ACE9" w14:textId="77777777" w:rsidTr="00774EBE">
        <w:trPr>
          <w:trHeight w:val="405"/>
        </w:trPr>
        <w:tc>
          <w:tcPr>
            <w:tcW w:w="3998" w:type="dxa"/>
            <w:vAlign w:val="center"/>
          </w:tcPr>
          <w:p w14:paraId="6BF3D170" w14:textId="77777777" w:rsidR="00DE7C27" w:rsidRPr="00D06E3E" w:rsidRDefault="00DE7C27" w:rsidP="00774EBE">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03B69A78" w14:textId="77777777" w:rsidR="00DE7C27" w:rsidRPr="00B833FA" w:rsidRDefault="00DE7C27" w:rsidP="00774EBE">
            <w:pPr>
              <w:rPr>
                <w:rFonts w:ascii="Times New Roman" w:eastAsia="Times New Roman" w:hAnsi="Times New Roman" w:cs="Times New Roman"/>
              </w:rPr>
            </w:pPr>
            <w:r w:rsidRPr="00B833FA">
              <w:rPr>
                <w:rFonts w:ascii="Times New Roman" w:hAnsi="Times New Roman" w:cs="Times New Roman"/>
                <w:sz w:val="20"/>
              </w:rPr>
              <w:t xml:space="preserve">2022 йил </w:t>
            </w:r>
            <w:r>
              <w:rPr>
                <w:rFonts w:ascii="Times New Roman" w:hAnsi="Times New Roman" w:cs="Times New Roman"/>
                <w:sz w:val="20"/>
                <w:lang w:val="uz-Cyrl-UZ"/>
              </w:rPr>
              <w:t>3</w:t>
            </w:r>
            <w:r w:rsidRPr="00B833FA">
              <w:rPr>
                <w:rFonts w:ascii="Times New Roman" w:hAnsi="Times New Roman" w:cs="Times New Roman"/>
                <w:sz w:val="20"/>
              </w:rPr>
              <w:t>-квартал</w:t>
            </w:r>
          </w:p>
        </w:tc>
      </w:tr>
      <w:tr w:rsidR="00DE7C27" w:rsidRPr="00D06E3E" w14:paraId="4385F0FD" w14:textId="77777777" w:rsidTr="00774EBE">
        <w:trPr>
          <w:trHeight w:val="359"/>
        </w:trPr>
        <w:tc>
          <w:tcPr>
            <w:tcW w:w="3998" w:type="dxa"/>
            <w:vAlign w:val="center"/>
          </w:tcPr>
          <w:p w14:paraId="25062CC8" w14:textId="77777777" w:rsidR="00DE7C27" w:rsidRPr="00D06E3E" w:rsidRDefault="00DE7C27" w:rsidP="00774EB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78F0A8BA" w14:textId="77777777" w:rsidR="00DE7C27" w:rsidRPr="008248D7" w:rsidRDefault="00DE7C27" w:rsidP="00774EBE">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rPr>
              <w:t xml:space="preserve">2022 йил </w:t>
            </w:r>
            <w:r>
              <w:rPr>
                <w:rFonts w:ascii="Times New Roman" w:hAnsi="Times New Roman"/>
                <w:sz w:val="20"/>
                <w:lang w:val="uz-Cyrl-UZ"/>
              </w:rPr>
              <w:t>июль-август</w:t>
            </w:r>
          </w:p>
        </w:tc>
      </w:tr>
      <w:tr w:rsidR="00DE7C27" w:rsidRPr="00D06E3E" w14:paraId="0746CF31" w14:textId="77777777" w:rsidTr="00774EBE">
        <w:trPr>
          <w:trHeight w:val="359"/>
        </w:trPr>
        <w:tc>
          <w:tcPr>
            <w:tcW w:w="3998" w:type="dxa"/>
            <w:vAlign w:val="center"/>
          </w:tcPr>
          <w:p w14:paraId="047AF8D9" w14:textId="77777777" w:rsidR="00DE7C27" w:rsidRPr="00D06E3E" w:rsidRDefault="00DE7C27" w:rsidP="00774EB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7CA955A0" w14:textId="77777777" w:rsidR="00DE7C27" w:rsidRPr="00D06E3E" w:rsidRDefault="00DE7C27" w:rsidP="00774EBE">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Ўз маблағларимиз</w:t>
            </w:r>
          </w:p>
        </w:tc>
      </w:tr>
      <w:tr w:rsidR="00DE7C27" w:rsidRPr="00D06E3E" w14:paraId="6420CD48" w14:textId="77777777" w:rsidTr="00774EBE">
        <w:trPr>
          <w:trHeight w:val="359"/>
        </w:trPr>
        <w:tc>
          <w:tcPr>
            <w:tcW w:w="3998" w:type="dxa"/>
            <w:vAlign w:val="center"/>
          </w:tcPr>
          <w:p w14:paraId="42874C37" w14:textId="77777777" w:rsidR="00DE7C27" w:rsidRPr="00D06E3E" w:rsidRDefault="00DE7C27" w:rsidP="00774EB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5B83A369" w14:textId="77777777" w:rsidR="00DE7C27" w:rsidRPr="00D06E3E" w:rsidRDefault="00DE7C27" w:rsidP="00774EBE">
            <w:pPr>
              <w:spacing w:after="0" w:line="240" w:lineRule="auto"/>
              <w:rPr>
                <w:rFonts w:ascii="Times New Roman" w:hAnsi="Times New Roman" w:cs="Times New Roman"/>
                <w:sz w:val="20"/>
                <w:szCs w:val="20"/>
                <w:highlight w:val="yellow"/>
              </w:rPr>
            </w:pPr>
            <w:r>
              <w:rPr>
                <w:rFonts w:ascii="Times New Roman" w:hAnsi="Times New Roman"/>
                <w:sz w:val="20"/>
                <w:lang w:val="uz-Cyrl-UZ"/>
              </w:rPr>
              <w:t>300 705.5</w:t>
            </w:r>
            <w:r w:rsidRPr="00B833FA">
              <w:rPr>
                <w:rFonts w:ascii="Times New Roman" w:hAnsi="Times New Roman"/>
                <w:sz w:val="20"/>
              </w:rPr>
              <w:t xml:space="preserve"> </w:t>
            </w:r>
            <w:r>
              <w:rPr>
                <w:rFonts w:ascii="Times New Roman" w:hAnsi="Times New Roman"/>
                <w:sz w:val="20"/>
                <w:lang w:val="uz-Cyrl-UZ"/>
              </w:rPr>
              <w:t>ЕВРО</w:t>
            </w:r>
            <w:r w:rsidRPr="00B833FA">
              <w:rPr>
                <w:rFonts w:ascii="Times New Roman" w:hAnsi="Times New Roman"/>
                <w:sz w:val="20"/>
              </w:rPr>
              <w:t xml:space="preserve"> ҚҚСсиз кўрсатиш керак</w:t>
            </w:r>
          </w:p>
        </w:tc>
      </w:tr>
      <w:tr w:rsidR="00DE7C27" w:rsidRPr="008248D7" w14:paraId="699869E8" w14:textId="77777777" w:rsidTr="00774EBE">
        <w:trPr>
          <w:trHeight w:val="359"/>
        </w:trPr>
        <w:tc>
          <w:tcPr>
            <w:tcW w:w="3998" w:type="dxa"/>
            <w:vAlign w:val="center"/>
          </w:tcPr>
          <w:p w14:paraId="597030B3" w14:textId="77777777" w:rsidR="00DE7C27" w:rsidRPr="00D06E3E" w:rsidRDefault="00DE7C27" w:rsidP="00774EBE">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4009324C" w14:textId="77777777" w:rsidR="00DE7C27" w:rsidRPr="00B833FA" w:rsidRDefault="00DE7C27" w:rsidP="00774EBE">
            <w:pPr>
              <w:spacing w:after="0" w:line="240" w:lineRule="auto"/>
              <w:jc w:val="both"/>
              <w:rPr>
                <w:rFonts w:ascii="Times New Roman" w:hAnsi="Times New Roman"/>
                <w:sz w:val="20"/>
                <w:szCs w:val="20"/>
                <w:lang w:val="uz-Cyrl-UZ"/>
              </w:rPr>
            </w:pPr>
            <w:r w:rsidRPr="00B833FA">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3BDB5D55" w14:textId="77777777" w:rsidR="00DE7C27" w:rsidRPr="00D06E3E" w:rsidRDefault="00DE7C27" w:rsidP="00774EBE">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DE7C27" w:rsidRPr="008248D7" w14:paraId="3CAFE61A" w14:textId="77777777" w:rsidTr="00774EBE">
        <w:trPr>
          <w:trHeight w:val="359"/>
        </w:trPr>
        <w:tc>
          <w:tcPr>
            <w:tcW w:w="3998" w:type="dxa"/>
            <w:vAlign w:val="center"/>
          </w:tcPr>
          <w:p w14:paraId="1723D5EE" w14:textId="77777777" w:rsidR="00DE7C27" w:rsidRPr="00D06E3E" w:rsidRDefault="00DE7C27" w:rsidP="00774EBE">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54D2CD79" w14:textId="77777777" w:rsidR="00DE7C27" w:rsidRPr="00B833FA" w:rsidRDefault="00DE7C27" w:rsidP="00774EBE">
            <w:pPr>
              <w:spacing w:after="0" w:line="240" w:lineRule="auto"/>
              <w:jc w:val="both"/>
              <w:rPr>
                <w:rFonts w:ascii="Times New Roman" w:hAnsi="Times New Roman"/>
                <w:sz w:val="20"/>
                <w:szCs w:val="20"/>
                <w:lang w:val="uz-Cyrl-UZ"/>
              </w:rPr>
            </w:pPr>
            <w:r w:rsidRPr="00B833FA">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362175C5" w14:textId="77777777" w:rsidR="00DE7C27" w:rsidRPr="00D06E3E" w:rsidRDefault="00DE7C27" w:rsidP="00774EBE">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E7C27" w:rsidRPr="00D06E3E" w14:paraId="3D4DAD0B" w14:textId="77777777" w:rsidTr="00774EBE">
        <w:trPr>
          <w:trHeight w:val="359"/>
        </w:trPr>
        <w:tc>
          <w:tcPr>
            <w:tcW w:w="3998" w:type="dxa"/>
            <w:vAlign w:val="center"/>
          </w:tcPr>
          <w:p w14:paraId="431B3DA0" w14:textId="77777777" w:rsidR="00DE7C27" w:rsidRPr="00D06E3E" w:rsidRDefault="00DE7C27" w:rsidP="00774EB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717F639" w14:textId="77777777" w:rsidR="00DE7C27" w:rsidRPr="00D06E3E" w:rsidRDefault="00DE7C27" w:rsidP="00774EBE">
            <w:pPr>
              <w:spacing w:after="0" w:line="240" w:lineRule="auto"/>
              <w:rPr>
                <w:rFonts w:ascii="Times New Roman" w:hAnsi="Times New Roman" w:cs="Times New Roman"/>
                <w:sz w:val="20"/>
                <w:szCs w:val="20"/>
                <w:highlight w:val="yellow"/>
                <w:lang w:val="en-US"/>
              </w:rPr>
            </w:pPr>
            <w:r w:rsidRPr="00B833FA">
              <w:rPr>
                <w:rFonts w:ascii="Times New Roman" w:hAnsi="Times New Roman" w:cs="Times New Roman"/>
                <w:sz w:val="20"/>
                <w:szCs w:val="20"/>
                <w:lang w:val="en-US"/>
              </w:rPr>
              <w:t>UZS, USD, EUR, RUB</w:t>
            </w:r>
          </w:p>
        </w:tc>
      </w:tr>
      <w:tr w:rsidR="00DE7C27" w:rsidRPr="00D06E3E" w14:paraId="55BADE77" w14:textId="77777777" w:rsidTr="00774EBE">
        <w:trPr>
          <w:trHeight w:val="410"/>
        </w:trPr>
        <w:tc>
          <w:tcPr>
            <w:tcW w:w="3998" w:type="dxa"/>
            <w:vAlign w:val="center"/>
          </w:tcPr>
          <w:p w14:paraId="67F44BA5" w14:textId="77777777" w:rsidR="00DE7C27" w:rsidRPr="00D06E3E" w:rsidRDefault="00DE7C27" w:rsidP="00774EBE">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2206F22D" w14:textId="77777777" w:rsidR="00DE7C27" w:rsidRPr="00B833FA" w:rsidRDefault="00DE7C27" w:rsidP="00774EBE">
            <w:pPr>
              <w:autoSpaceDE w:val="0"/>
              <w:autoSpaceDN w:val="0"/>
              <w:adjustRightInd w:val="0"/>
              <w:spacing w:after="0" w:line="240" w:lineRule="auto"/>
              <w:jc w:val="both"/>
              <w:rPr>
                <w:rFonts w:ascii="Times New Roman" w:hAnsi="Times New Roman"/>
                <w:sz w:val="20"/>
                <w:szCs w:val="20"/>
              </w:rPr>
            </w:pPr>
            <w:r w:rsidRPr="00B833FA">
              <w:rPr>
                <w:rFonts w:ascii="Times New Roman" w:hAnsi="Times New Roman"/>
                <w:sz w:val="20"/>
                <w:szCs w:val="20"/>
              </w:rPr>
              <w:t xml:space="preserve">Хорижий ижрочилар учун (Инкотермс 2020): </w:t>
            </w:r>
          </w:p>
          <w:p w14:paraId="7F857E23" w14:textId="77777777" w:rsidR="00DE7C27" w:rsidRPr="00B833FA" w:rsidRDefault="00DE7C27" w:rsidP="00774EBE">
            <w:pPr>
              <w:autoSpaceDE w:val="0"/>
              <w:autoSpaceDN w:val="0"/>
              <w:adjustRightInd w:val="0"/>
              <w:spacing w:after="0" w:line="240" w:lineRule="auto"/>
              <w:jc w:val="both"/>
              <w:rPr>
                <w:rFonts w:ascii="Times New Roman" w:hAnsi="Times New Roman"/>
                <w:sz w:val="20"/>
                <w:szCs w:val="20"/>
              </w:rPr>
            </w:pPr>
            <w:r w:rsidRPr="00B833FA">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B833FA">
              <w:rPr>
                <w:rFonts w:ascii="Times New Roman" w:hAnsi="Times New Roman"/>
                <w:sz w:val="20"/>
                <w:szCs w:val="20"/>
                <w:lang w:val="uz-Cyrl-UZ"/>
              </w:rPr>
              <w:t>шаҳри</w:t>
            </w:r>
            <w:r w:rsidRPr="00B833FA">
              <w:rPr>
                <w:rFonts w:ascii="Times New Roman" w:hAnsi="Times New Roman"/>
                <w:sz w:val="20"/>
                <w:szCs w:val="20"/>
              </w:rPr>
              <w:t>, Саноат зонаси.</w:t>
            </w:r>
          </w:p>
          <w:p w14:paraId="3F450418" w14:textId="77777777" w:rsidR="00DE7C27" w:rsidRPr="00D06E3E" w:rsidRDefault="00DE7C27" w:rsidP="00774EBE">
            <w:pPr>
              <w:spacing w:after="0" w:line="240" w:lineRule="auto"/>
              <w:rPr>
                <w:rFonts w:ascii="Times New Roman" w:hAnsi="Times New Roman" w:cs="Times New Roman"/>
                <w:sz w:val="20"/>
                <w:szCs w:val="20"/>
                <w:highlight w:val="yellow"/>
              </w:rPr>
            </w:pPr>
            <w:r w:rsidRPr="00B833FA">
              <w:rPr>
                <w:rFonts w:ascii="Times New Roman" w:hAnsi="Times New Roman"/>
                <w:sz w:val="20"/>
                <w:szCs w:val="20"/>
              </w:rPr>
              <w:t>Маҳаллий ижрочилар учун: Олмалиқ шаҳридаги Буюртмачининг омборигача.</w:t>
            </w:r>
          </w:p>
        </w:tc>
      </w:tr>
      <w:tr w:rsidR="00DE7C27" w:rsidRPr="00D06E3E" w14:paraId="5E9E9E91" w14:textId="77777777" w:rsidTr="00774EBE">
        <w:trPr>
          <w:trHeight w:val="154"/>
        </w:trPr>
        <w:tc>
          <w:tcPr>
            <w:tcW w:w="3998" w:type="dxa"/>
            <w:vAlign w:val="center"/>
          </w:tcPr>
          <w:p w14:paraId="7CF55B96" w14:textId="77777777" w:rsidR="00DE7C27" w:rsidRPr="00D06E3E" w:rsidRDefault="00DE7C27" w:rsidP="00774EB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6BC779F5" w14:textId="77777777" w:rsidR="00DE7C27" w:rsidRPr="00D06E3E" w:rsidRDefault="00DE7C27" w:rsidP="00774EBE">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12</w:t>
            </w:r>
            <w:r w:rsidRPr="00005024">
              <w:rPr>
                <w:rFonts w:ascii="Times New Roman" w:hAnsi="Times New Roman"/>
                <w:sz w:val="20"/>
                <w:szCs w:val="20"/>
              </w:rPr>
              <w:t xml:space="preserve">0 кун </w:t>
            </w:r>
          </w:p>
        </w:tc>
      </w:tr>
      <w:tr w:rsidR="00DE7C27" w:rsidRPr="00D06E3E" w14:paraId="1D3B6C04" w14:textId="77777777" w:rsidTr="00774EBE">
        <w:trPr>
          <w:trHeight w:val="154"/>
        </w:trPr>
        <w:tc>
          <w:tcPr>
            <w:tcW w:w="3998" w:type="dxa"/>
            <w:vAlign w:val="center"/>
          </w:tcPr>
          <w:p w14:paraId="0636168B" w14:textId="77777777" w:rsidR="00DE7C27" w:rsidRPr="00364F09" w:rsidRDefault="00DE7C27" w:rsidP="00774EB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640B7B41" w14:textId="77777777" w:rsidR="00DE7C27" w:rsidRPr="00364F09" w:rsidRDefault="00DE7C27" w:rsidP="00774EB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78465A0" w14:textId="77777777" w:rsidR="00DE7C27" w:rsidRPr="00364F09" w:rsidRDefault="00DE7C27" w:rsidP="00774EB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E7C27" w:rsidRPr="00D06E3E" w14:paraId="498878E7" w14:textId="77777777" w:rsidTr="00774EBE">
        <w:trPr>
          <w:trHeight w:val="339"/>
        </w:trPr>
        <w:tc>
          <w:tcPr>
            <w:tcW w:w="3998" w:type="dxa"/>
            <w:vAlign w:val="center"/>
          </w:tcPr>
          <w:p w14:paraId="0BAB9479" w14:textId="77777777" w:rsidR="00DE7C27" w:rsidRPr="00D06E3E" w:rsidRDefault="00DE7C27" w:rsidP="00774EB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06B9037" w14:textId="77777777" w:rsidR="00DE7C27" w:rsidRPr="00564ACD" w:rsidRDefault="00DE7C27" w:rsidP="00774EBE">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DE7C27" w:rsidRPr="00D06E3E" w14:paraId="3100C0EF" w14:textId="77777777" w:rsidTr="00774EBE">
        <w:trPr>
          <w:trHeight w:val="361"/>
        </w:trPr>
        <w:tc>
          <w:tcPr>
            <w:tcW w:w="3998" w:type="dxa"/>
            <w:vAlign w:val="center"/>
          </w:tcPr>
          <w:p w14:paraId="1393177A" w14:textId="77777777" w:rsidR="00DE7C27" w:rsidRPr="00D06E3E" w:rsidRDefault="00DE7C27" w:rsidP="00774EB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0CF869D5" w14:textId="77777777" w:rsidR="00DE7C27" w:rsidRPr="00D06E3E" w:rsidRDefault="00DE7C27" w:rsidP="00774EBE">
            <w:pPr>
              <w:spacing w:after="0" w:line="240" w:lineRule="auto"/>
              <w:rPr>
                <w:rFonts w:ascii="Times New Roman" w:hAnsi="Times New Roman" w:cs="Times New Roman"/>
                <w:sz w:val="20"/>
                <w:szCs w:val="20"/>
                <w:highlight w:val="yellow"/>
              </w:rPr>
            </w:pPr>
            <w:r w:rsidRPr="00B833FA">
              <w:rPr>
                <w:rFonts w:ascii="Times New Roman" w:hAnsi="Times New Roman"/>
                <w:sz w:val="20"/>
                <w:szCs w:val="20"/>
              </w:rPr>
              <w:t>1</w:t>
            </w:r>
            <w:r>
              <w:rPr>
                <w:rFonts w:ascii="Times New Roman" w:hAnsi="Times New Roman"/>
                <w:sz w:val="20"/>
                <w:szCs w:val="20"/>
                <w:lang w:val="uz-Cyrl-UZ"/>
              </w:rPr>
              <w:t>2</w:t>
            </w:r>
            <w:r w:rsidRPr="00B833FA">
              <w:rPr>
                <w:rFonts w:ascii="Times New Roman" w:hAnsi="Times New Roman"/>
                <w:sz w:val="20"/>
                <w:szCs w:val="20"/>
              </w:rPr>
              <w:t xml:space="preserve"> иш куни</w:t>
            </w:r>
          </w:p>
        </w:tc>
      </w:tr>
      <w:tr w:rsidR="00DE7C27" w:rsidRPr="00D06E3E" w14:paraId="1514EEF9" w14:textId="77777777" w:rsidTr="00774EBE">
        <w:trPr>
          <w:trHeight w:val="361"/>
        </w:trPr>
        <w:tc>
          <w:tcPr>
            <w:tcW w:w="3998" w:type="dxa"/>
            <w:vAlign w:val="center"/>
          </w:tcPr>
          <w:p w14:paraId="04F65F47" w14:textId="77777777" w:rsidR="00DE7C27" w:rsidRPr="00D06E3E" w:rsidRDefault="00DE7C27" w:rsidP="00774EBE">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7AB1E115" w14:textId="77777777" w:rsidR="00DE7C27" w:rsidRPr="000F48BD" w:rsidRDefault="00DE7C27" w:rsidP="00774EBE">
            <w:pPr>
              <w:spacing w:after="0" w:line="240" w:lineRule="auto"/>
              <w:rPr>
                <w:rFonts w:ascii="Times New Roman" w:hAnsi="Times New Roman"/>
                <w:sz w:val="20"/>
                <w:szCs w:val="20"/>
                <w:highlight w:val="green"/>
              </w:rPr>
            </w:pPr>
            <w:r w:rsidRPr="00B833FA">
              <w:rPr>
                <w:rFonts w:ascii="Times New Roman" w:hAnsi="Times New Roman"/>
                <w:sz w:val="20"/>
                <w:szCs w:val="20"/>
              </w:rPr>
              <w:t>12 ой</w:t>
            </w:r>
          </w:p>
        </w:tc>
      </w:tr>
      <w:tr w:rsidR="00DE7C27" w:rsidRPr="00D06E3E" w14:paraId="06EC3C81" w14:textId="77777777" w:rsidTr="00774EBE">
        <w:trPr>
          <w:trHeight w:val="361"/>
        </w:trPr>
        <w:tc>
          <w:tcPr>
            <w:tcW w:w="3998" w:type="dxa"/>
            <w:vAlign w:val="center"/>
          </w:tcPr>
          <w:p w14:paraId="5F20822C" w14:textId="77777777" w:rsidR="00DE7C27" w:rsidRPr="00D06E3E" w:rsidRDefault="00DE7C27" w:rsidP="00774EB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7D2EC944" w14:textId="77777777" w:rsidR="00DE7C27" w:rsidRPr="00D06E3E" w:rsidRDefault="00DE7C27" w:rsidP="00774EBE">
            <w:pPr>
              <w:spacing w:after="0" w:line="240" w:lineRule="auto"/>
              <w:rPr>
                <w:rFonts w:ascii="Times New Roman" w:hAnsi="Times New Roman" w:cs="Times New Roman"/>
                <w:sz w:val="20"/>
                <w:szCs w:val="20"/>
                <w:highlight w:val="yellow"/>
              </w:rPr>
            </w:pPr>
            <w:r>
              <w:rPr>
                <w:rFonts w:ascii="Times New Roman" w:hAnsi="Times New Roman"/>
                <w:sz w:val="20"/>
                <w:szCs w:val="20"/>
              </w:rPr>
              <w:t xml:space="preserve">Инженер УМТС Тураев К.Л. +99893-182-69-17 </w:t>
            </w:r>
            <w:r>
              <w:rPr>
                <w:rFonts w:ascii="Times New Roman" w:hAnsi="Times New Roman"/>
                <w:sz w:val="20"/>
                <w:szCs w:val="20"/>
                <w:lang w:val="en-US"/>
              </w:rPr>
              <w:t>e</w:t>
            </w:r>
            <w:r w:rsidRPr="0081587E">
              <w:rPr>
                <w:rFonts w:ascii="Times New Roman" w:hAnsi="Times New Roman"/>
                <w:sz w:val="20"/>
                <w:szCs w:val="20"/>
              </w:rPr>
              <w:t>-</w:t>
            </w:r>
            <w:r>
              <w:rPr>
                <w:rFonts w:ascii="Times New Roman" w:hAnsi="Times New Roman"/>
                <w:sz w:val="20"/>
                <w:szCs w:val="20"/>
                <w:lang w:val="en-US"/>
              </w:rPr>
              <w:t>mail</w:t>
            </w:r>
            <w:r w:rsidRPr="0081587E">
              <w:rPr>
                <w:rFonts w:ascii="Times New Roman" w:hAnsi="Times New Roman"/>
                <w:sz w:val="20"/>
                <w:szCs w:val="20"/>
              </w:rPr>
              <w:t xml:space="preserve">: </w:t>
            </w:r>
            <w:r>
              <w:rPr>
                <w:rFonts w:ascii="Times New Roman" w:hAnsi="Times New Roman"/>
                <w:sz w:val="20"/>
                <w:szCs w:val="20"/>
                <w:lang w:val="en-US"/>
              </w:rPr>
              <w:t>k</w:t>
            </w:r>
            <w:r w:rsidRPr="0081587E">
              <w:rPr>
                <w:rFonts w:ascii="Times New Roman" w:hAnsi="Times New Roman"/>
                <w:sz w:val="20"/>
                <w:szCs w:val="20"/>
              </w:rPr>
              <w:t>.</w:t>
            </w:r>
            <w:r>
              <w:rPr>
                <w:rFonts w:ascii="Times New Roman" w:hAnsi="Times New Roman"/>
                <w:sz w:val="20"/>
                <w:szCs w:val="20"/>
                <w:lang w:val="en-US"/>
              </w:rPr>
              <w:t>turaev</w:t>
            </w:r>
            <w:r w:rsidRPr="0081587E">
              <w:rPr>
                <w:rFonts w:ascii="Times New Roman" w:hAnsi="Times New Roman"/>
                <w:sz w:val="20"/>
                <w:szCs w:val="20"/>
              </w:rPr>
              <w:t>@</w:t>
            </w:r>
            <w:r>
              <w:rPr>
                <w:rFonts w:ascii="Times New Roman" w:hAnsi="Times New Roman"/>
                <w:sz w:val="20"/>
                <w:szCs w:val="20"/>
                <w:lang w:val="en-US"/>
              </w:rPr>
              <w:t>agmk</w:t>
            </w:r>
            <w:r w:rsidRPr="0081587E">
              <w:rPr>
                <w:rFonts w:ascii="Times New Roman" w:hAnsi="Times New Roman"/>
                <w:sz w:val="20"/>
                <w:szCs w:val="20"/>
              </w:rPr>
              <w:t>.</w:t>
            </w:r>
            <w:r>
              <w:rPr>
                <w:rFonts w:ascii="Times New Roman" w:hAnsi="Times New Roman"/>
                <w:sz w:val="20"/>
                <w:szCs w:val="20"/>
                <w:lang w:val="en-US"/>
              </w:rPr>
              <w:t>uz</w:t>
            </w:r>
          </w:p>
        </w:tc>
      </w:tr>
    </w:tbl>
    <w:p w14:paraId="2FD9CBA6" w14:textId="77777777" w:rsidR="00DE7C27" w:rsidRPr="00AE3B76" w:rsidRDefault="00DE7C27" w:rsidP="00DE7C27">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DE7C27" w:rsidRPr="005F57C6" w14:paraId="3DC11C67" w14:textId="77777777" w:rsidTr="00774EBE">
        <w:trPr>
          <w:trHeight w:val="20"/>
        </w:trPr>
        <w:tc>
          <w:tcPr>
            <w:tcW w:w="667" w:type="dxa"/>
          </w:tcPr>
          <w:p w14:paraId="51666E47"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61A184DD" w14:textId="77777777" w:rsidR="00DE7C27" w:rsidRPr="005F57C6" w:rsidRDefault="00DE7C27" w:rsidP="00774EB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C7301C8"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331813EC" w14:textId="77777777" w:rsidR="00DE7C27" w:rsidRPr="005F57C6" w:rsidRDefault="00DE7C27" w:rsidP="00774EB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Pr>
                <w:rFonts w:ascii="Times New Roman" w:hAnsi="Times New Roman" w:cs="Times New Roman"/>
                <w:sz w:val="24"/>
                <w:szCs w:val="24"/>
              </w:rPr>
              <w:t>рисида»ги ПҚ–3550-сонли Қарори</w:t>
            </w:r>
            <w:r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DE7C27" w:rsidRPr="005F57C6" w14:paraId="42EDA2CF" w14:textId="77777777" w:rsidTr="00774EBE">
        <w:trPr>
          <w:trHeight w:val="20"/>
        </w:trPr>
        <w:tc>
          <w:tcPr>
            <w:tcW w:w="667" w:type="dxa"/>
          </w:tcPr>
          <w:p w14:paraId="346B62D3"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16BB1677"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2599698"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1F30402" w14:textId="77777777" w:rsidR="00DE7C27" w:rsidRPr="005F57C6" w:rsidRDefault="00DE7C27" w:rsidP="00774EB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DE7C27" w:rsidRPr="005F57C6" w14:paraId="4C5548F3" w14:textId="77777777" w:rsidTr="00774EBE">
        <w:trPr>
          <w:trHeight w:val="20"/>
        </w:trPr>
        <w:tc>
          <w:tcPr>
            <w:tcW w:w="667" w:type="dxa"/>
          </w:tcPr>
          <w:p w14:paraId="318BB01F"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56F075B1"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1DFFEBC"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93C60AA" w14:textId="77777777" w:rsidR="00DE7C27" w:rsidRPr="005F57C6" w:rsidRDefault="00DE7C27" w:rsidP="00774EB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DE7C27" w:rsidRPr="005F57C6" w14:paraId="0F875882" w14:textId="77777777" w:rsidTr="00774EBE">
        <w:trPr>
          <w:trHeight w:val="20"/>
        </w:trPr>
        <w:tc>
          <w:tcPr>
            <w:tcW w:w="667" w:type="dxa"/>
          </w:tcPr>
          <w:p w14:paraId="7EDC8164"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C5CE7D7"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3370F87"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325B8197" w14:textId="77777777" w:rsidR="00DE7C27" w:rsidRDefault="00DE7C27" w:rsidP="00774EB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B8745A2" w14:textId="77777777" w:rsidR="00DE7C27" w:rsidRPr="005F57C6" w:rsidRDefault="00DE7C27" w:rsidP="00774EB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DE7C27" w:rsidRPr="005F57C6" w14:paraId="42DD3646" w14:textId="77777777" w:rsidTr="00774EBE">
        <w:trPr>
          <w:trHeight w:val="20"/>
        </w:trPr>
        <w:tc>
          <w:tcPr>
            <w:tcW w:w="667" w:type="dxa"/>
          </w:tcPr>
          <w:p w14:paraId="565B220E"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01366116" w14:textId="77777777" w:rsidR="00DE7C27" w:rsidRPr="005F57C6" w:rsidRDefault="00DE7C27" w:rsidP="00774EB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1E372EFC"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12308C" w14:textId="77777777" w:rsidR="00DE7C27" w:rsidRPr="005F57C6" w:rsidRDefault="00DE7C27" w:rsidP="00774EB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DE7C27" w:rsidRPr="005F57C6" w14:paraId="79BD1EEA" w14:textId="77777777" w:rsidTr="00774EBE">
        <w:trPr>
          <w:trHeight w:val="20"/>
        </w:trPr>
        <w:tc>
          <w:tcPr>
            <w:tcW w:w="667" w:type="dxa"/>
          </w:tcPr>
          <w:p w14:paraId="3B7801A2"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05E37467" w14:textId="77777777" w:rsidR="00DE7C27" w:rsidRPr="005F57C6" w:rsidRDefault="00DE7C27" w:rsidP="00774EBE">
            <w:pPr>
              <w:spacing w:after="0" w:line="240" w:lineRule="auto"/>
              <w:ind w:right="155"/>
              <w:rPr>
                <w:rFonts w:ascii="Times New Roman" w:eastAsia="Times New Roman" w:hAnsi="Times New Roman" w:cs="Times New Roman"/>
                <w:b/>
                <w:color w:val="auto"/>
                <w:sz w:val="24"/>
                <w:szCs w:val="24"/>
              </w:rPr>
            </w:pPr>
          </w:p>
        </w:tc>
        <w:tc>
          <w:tcPr>
            <w:tcW w:w="844" w:type="dxa"/>
          </w:tcPr>
          <w:p w14:paraId="01F55103"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3B319F68" w14:textId="77777777" w:rsidR="00DE7C27" w:rsidRPr="00E423E8" w:rsidRDefault="00DE7C27" w:rsidP="00774EB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DE7C27" w:rsidRPr="008248D7" w14:paraId="622EC07F" w14:textId="77777777" w:rsidTr="00774EBE">
        <w:trPr>
          <w:trHeight w:val="20"/>
        </w:trPr>
        <w:tc>
          <w:tcPr>
            <w:tcW w:w="667" w:type="dxa"/>
          </w:tcPr>
          <w:p w14:paraId="6757E872"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27D5DEB" w14:textId="77777777" w:rsidR="00DE7C27" w:rsidRPr="005F57C6" w:rsidRDefault="00DE7C27" w:rsidP="00774EB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0E88C78E" w14:textId="77777777" w:rsidR="00DE7C27" w:rsidRPr="005F57C6" w:rsidRDefault="00DE7C27" w:rsidP="00774EB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05C5B7E" w14:textId="77777777" w:rsidR="00DE7C27" w:rsidRPr="005F57C6" w:rsidRDefault="00DE7C27" w:rsidP="00774EB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DE7C27" w:rsidRPr="008248D7" w14:paraId="05418BFD" w14:textId="77777777" w:rsidTr="00774EBE">
        <w:trPr>
          <w:trHeight w:val="20"/>
        </w:trPr>
        <w:tc>
          <w:tcPr>
            <w:tcW w:w="667" w:type="dxa"/>
          </w:tcPr>
          <w:p w14:paraId="369BAC2B"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D28B3E8" w14:textId="77777777" w:rsidR="00DE7C27" w:rsidRPr="005F57C6" w:rsidRDefault="00DE7C27" w:rsidP="00774EBE">
            <w:pPr>
              <w:spacing w:after="0" w:line="240" w:lineRule="auto"/>
              <w:rPr>
                <w:rFonts w:ascii="Times New Roman" w:eastAsia="Times New Roman" w:hAnsi="Times New Roman" w:cs="Times New Roman"/>
                <w:b/>
                <w:color w:val="auto"/>
                <w:sz w:val="24"/>
                <w:szCs w:val="24"/>
                <w:lang w:val="uz-Cyrl-UZ"/>
              </w:rPr>
            </w:pPr>
          </w:p>
        </w:tc>
        <w:tc>
          <w:tcPr>
            <w:tcW w:w="844" w:type="dxa"/>
          </w:tcPr>
          <w:p w14:paraId="6D8A8D4A"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75B510E"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DE7C27" w:rsidRPr="005F57C6" w14:paraId="6EEC53C5" w14:textId="77777777" w:rsidTr="00774EBE">
        <w:trPr>
          <w:trHeight w:val="20"/>
        </w:trPr>
        <w:tc>
          <w:tcPr>
            <w:tcW w:w="667" w:type="dxa"/>
          </w:tcPr>
          <w:p w14:paraId="3EA40CCD"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68BEE8A" w14:textId="77777777" w:rsidR="00DE7C27" w:rsidRPr="005F57C6" w:rsidRDefault="00DE7C27" w:rsidP="00774EBE">
            <w:pPr>
              <w:spacing w:after="0" w:line="240" w:lineRule="auto"/>
              <w:rPr>
                <w:rFonts w:ascii="Times New Roman" w:eastAsia="Times New Roman" w:hAnsi="Times New Roman" w:cs="Times New Roman"/>
                <w:b/>
                <w:color w:val="auto"/>
                <w:sz w:val="24"/>
                <w:szCs w:val="24"/>
                <w:lang w:val="uz-Cyrl-UZ"/>
              </w:rPr>
            </w:pPr>
          </w:p>
        </w:tc>
        <w:tc>
          <w:tcPr>
            <w:tcW w:w="844" w:type="dxa"/>
          </w:tcPr>
          <w:p w14:paraId="314AE459"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126F75C" w14:textId="77777777" w:rsidR="00DE7C27" w:rsidRPr="005F57C6" w:rsidRDefault="00DE7C27" w:rsidP="00774EB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DE7C27" w:rsidRPr="005F57C6" w14:paraId="14E4E06E" w14:textId="77777777" w:rsidTr="00774EBE">
        <w:trPr>
          <w:trHeight w:val="20"/>
        </w:trPr>
        <w:tc>
          <w:tcPr>
            <w:tcW w:w="667" w:type="dxa"/>
          </w:tcPr>
          <w:p w14:paraId="7B56941D"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437D1DF0"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31F24E57"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37B42464" w14:textId="77777777" w:rsidR="00DE7C27" w:rsidRPr="005F57C6" w:rsidRDefault="00DE7C27" w:rsidP="00774EB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DE7C27" w:rsidRPr="005F57C6" w14:paraId="218C590E" w14:textId="77777777" w:rsidTr="00774EBE">
        <w:trPr>
          <w:trHeight w:val="20"/>
        </w:trPr>
        <w:tc>
          <w:tcPr>
            <w:tcW w:w="667" w:type="dxa"/>
          </w:tcPr>
          <w:p w14:paraId="2B82961B"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4BC561D9"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6E47AC14"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4EA16AD5" w14:textId="77777777" w:rsidR="00DE7C27" w:rsidRPr="005F57C6" w:rsidRDefault="00DE7C27" w:rsidP="00774EB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DE7C27" w:rsidRPr="005F57C6" w14:paraId="5FAEF765" w14:textId="77777777" w:rsidTr="00774EBE">
        <w:trPr>
          <w:trHeight w:val="20"/>
        </w:trPr>
        <w:tc>
          <w:tcPr>
            <w:tcW w:w="667" w:type="dxa"/>
          </w:tcPr>
          <w:p w14:paraId="2041223D"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7DCB41D1"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79A8EFF3"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610A3563" w14:textId="77777777" w:rsidR="00DE7C27" w:rsidRPr="005F57C6" w:rsidRDefault="00DE7C27" w:rsidP="00774EB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DE7C27" w:rsidRPr="005F57C6" w14:paraId="48532B7B" w14:textId="77777777" w:rsidTr="00774EBE">
        <w:trPr>
          <w:trHeight w:val="20"/>
        </w:trPr>
        <w:tc>
          <w:tcPr>
            <w:tcW w:w="667" w:type="dxa"/>
          </w:tcPr>
          <w:p w14:paraId="5655D520"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35DE1AFF"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24BE7178"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3913D15A" w14:textId="77777777" w:rsidR="00DE7C27" w:rsidRPr="005F57C6" w:rsidRDefault="00DE7C27" w:rsidP="00774EB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DE7C27" w:rsidRPr="005F57C6" w14:paraId="5FEE31DE" w14:textId="77777777" w:rsidTr="00774EBE">
        <w:trPr>
          <w:trHeight w:val="20"/>
        </w:trPr>
        <w:tc>
          <w:tcPr>
            <w:tcW w:w="667" w:type="dxa"/>
          </w:tcPr>
          <w:p w14:paraId="39B7F9F5"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61FCF189"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3FCB0430"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6A6C8318" w14:textId="77777777" w:rsidR="00DE7C27" w:rsidRPr="005F57C6" w:rsidRDefault="00DE7C27" w:rsidP="00774EB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DE7C27" w:rsidRPr="005F57C6" w14:paraId="70DA6E0E" w14:textId="77777777" w:rsidTr="00774EBE">
        <w:trPr>
          <w:trHeight w:val="20"/>
        </w:trPr>
        <w:tc>
          <w:tcPr>
            <w:tcW w:w="667" w:type="dxa"/>
          </w:tcPr>
          <w:p w14:paraId="4FFBFF0B"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11742A55"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3088B07C"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06E741F8" w14:textId="77777777" w:rsidR="00DE7C27" w:rsidRPr="005F57C6" w:rsidRDefault="00DE7C27" w:rsidP="00774EB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DE7C27" w:rsidRPr="005F57C6" w14:paraId="73755111" w14:textId="77777777" w:rsidTr="00774EBE">
        <w:trPr>
          <w:trHeight w:val="20"/>
        </w:trPr>
        <w:tc>
          <w:tcPr>
            <w:tcW w:w="667" w:type="dxa"/>
          </w:tcPr>
          <w:p w14:paraId="06BCFA50"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1ADB7FD8"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71C43E75"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109D092A" w14:textId="77777777" w:rsidR="00DE7C27" w:rsidRPr="005F57C6" w:rsidRDefault="00DE7C27" w:rsidP="00774EB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DE7C27" w:rsidRPr="005F57C6" w14:paraId="69D58928" w14:textId="77777777" w:rsidTr="00774EBE">
        <w:trPr>
          <w:trHeight w:val="20"/>
        </w:trPr>
        <w:tc>
          <w:tcPr>
            <w:tcW w:w="667" w:type="dxa"/>
          </w:tcPr>
          <w:p w14:paraId="76B3FDF2"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72222805"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23663271"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22A9DED0" w14:textId="77777777" w:rsidR="00DE7C27" w:rsidRPr="005F57C6" w:rsidRDefault="00DE7C27" w:rsidP="00774EB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DE7C27" w:rsidRPr="005F57C6" w14:paraId="2A7FD71E" w14:textId="77777777" w:rsidTr="00774EBE">
        <w:trPr>
          <w:trHeight w:val="20"/>
        </w:trPr>
        <w:tc>
          <w:tcPr>
            <w:tcW w:w="667" w:type="dxa"/>
          </w:tcPr>
          <w:p w14:paraId="3FFBBB31"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374923B6"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0BEBDFF3"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72FB3727" w14:textId="77777777" w:rsidR="00DE7C27" w:rsidRPr="005F57C6" w:rsidRDefault="00DE7C27" w:rsidP="00774EB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DE7C27" w:rsidRPr="005F57C6" w14:paraId="091850A6" w14:textId="77777777" w:rsidTr="00774EBE">
        <w:trPr>
          <w:trHeight w:val="20"/>
        </w:trPr>
        <w:tc>
          <w:tcPr>
            <w:tcW w:w="667" w:type="dxa"/>
          </w:tcPr>
          <w:p w14:paraId="056C6ECC" w14:textId="77777777" w:rsidR="00DE7C27" w:rsidRPr="005F57C6" w:rsidRDefault="00DE7C27" w:rsidP="00774EBE">
            <w:pPr>
              <w:spacing w:after="0" w:line="240" w:lineRule="auto"/>
              <w:jc w:val="center"/>
              <w:rPr>
                <w:rFonts w:ascii="Times New Roman" w:eastAsia="Times New Roman" w:hAnsi="Times New Roman" w:cs="Times New Roman"/>
                <w:b/>
                <w:color w:val="auto"/>
                <w:sz w:val="24"/>
                <w:szCs w:val="24"/>
              </w:rPr>
            </w:pPr>
          </w:p>
        </w:tc>
        <w:tc>
          <w:tcPr>
            <w:tcW w:w="2421" w:type="dxa"/>
          </w:tcPr>
          <w:p w14:paraId="2BE333DE"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4649A87C"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p>
        </w:tc>
        <w:tc>
          <w:tcPr>
            <w:tcW w:w="5996" w:type="dxa"/>
          </w:tcPr>
          <w:p w14:paraId="12D178E9" w14:textId="77777777" w:rsidR="00DE7C27" w:rsidRPr="005F57C6" w:rsidRDefault="00DE7C27" w:rsidP="00774EB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DE7C27" w:rsidRPr="005F57C6" w14:paraId="3FF637F3" w14:textId="77777777" w:rsidTr="00774EBE">
        <w:trPr>
          <w:trHeight w:val="20"/>
        </w:trPr>
        <w:tc>
          <w:tcPr>
            <w:tcW w:w="667" w:type="dxa"/>
          </w:tcPr>
          <w:p w14:paraId="04DAA728"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34B5B82" w14:textId="77777777" w:rsidR="00DE7C27" w:rsidRPr="005F57C6" w:rsidRDefault="00DE7C27" w:rsidP="00774EB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D0269FD"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0A8C7A2"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55FF5895" w14:textId="77777777" w:rsidR="00DE7C27" w:rsidRPr="005F57C6" w:rsidRDefault="00DE7C27" w:rsidP="00774EB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DE7C27" w:rsidRPr="005F57C6" w14:paraId="7E8DF524" w14:textId="77777777" w:rsidTr="00774EBE">
        <w:trPr>
          <w:trHeight w:val="20"/>
        </w:trPr>
        <w:tc>
          <w:tcPr>
            <w:tcW w:w="667" w:type="dxa"/>
          </w:tcPr>
          <w:p w14:paraId="63CD4DBA"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562BBA5A"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698EA1B"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1359FEBB" w14:textId="77777777" w:rsidR="00DE7C27" w:rsidRPr="005F57C6" w:rsidRDefault="00DE7C27" w:rsidP="00774EB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DE7C27" w:rsidRPr="005F57C6" w14:paraId="5553073B" w14:textId="77777777" w:rsidTr="00774EBE">
        <w:trPr>
          <w:trHeight w:val="20"/>
        </w:trPr>
        <w:tc>
          <w:tcPr>
            <w:tcW w:w="667" w:type="dxa"/>
          </w:tcPr>
          <w:p w14:paraId="27026289"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218AF05F" w14:textId="77777777" w:rsidR="00DE7C27" w:rsidRPr="005F57C6" w:rsidRDefault="00DE7C27" w:rsidP="00774EB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A3434BE" w14:textId="77777777" w:rsidR="00DE7C27" w:rsidRPr="005F57C6" w:rsidRDefault="00DE7C27" w:rsidP="00774EB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D83AC2" w14:textId="77777777" w:rsidR="00DE7C27" w:rsidRPr="005F57C6" w:rsidRDefault="00DE7C27" w:rsidP="00774EB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DE7C27" w:rsidRPr="005F57C6" w14:paraId="4B5A7E61" w14:textId="77777777" w:rsidTr="00774EBE">
        <w:trPr>
          <w:trHeight w:val="20"/>
        </w:trPr>
        <w:tc>
          <w:tcPr>
            <w:tcW w:w="667" w:type="dxa"/>
          </w:tcPr>
          <w:p w14:paraId="6D494BDB"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2FF00034"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544973F" w14:textId="77777777" w:rsidR="00DE7C27" w:rsidRPr="005F57C6" w:rsidRDefault="00DE7C27" w:rsidP="00774EB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536B02E2" w14:textId="77777777" w:rsidR="00DE7C27" w:rsidRPr="005F57C6" w:rsidRDefault="00DE7C27" w:rsidP="00774EBE">
            <w:pPr>
              <w:pStyle w:val="a8"/>
              <w:ind w:right="76" w:firstLine="0"/>
              <w:rPr>
                <w:sz w:val="24"/>
                <w:szCs w:val="24"/>
              </w:rPr>
            </w:pPr>
            <w:r w:rsidRPr="005F57C6">
              <w:rPr>
                <w:sz w:val="24"/>
                <w:szCs w:val="24"/>
              </w:rPr>
              <w:t>Танлаш иштирокчиси:</w:t>
            </w:r>
          </w:p>
        </w:tc>
      </w:tr>
      <w:tr w:rsidR="00DE7C27" w:rsidRPr="005F57C6" w14:paraId="20E78F55" w14:textId="77777777" w:rsidTr="00774EBE">
        <w:trPr>
          <w:trHeight w:val="20"/>
        </w:trPr>
        <w:tc>
          <w:tcPr>
            <w:tcW w:w="667" w:type="dxa"/>
          </w:tcPr>
          <w:p w14:paraId="69AF26C1"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7F6E99F1"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14BEF7" w14:textId="77777777" w:rsidR="00DE7C27" w:rsidRPr="005F57C6" w:rsidRDefault="00DE7C27" w:rsidP="00774EBE">
            <w:pPr>
              <w:spacing w:after="0" w:line="240" w:lineRule="auto"/>
              <w:ind w:left="175"/>
              <w:jc w:val="center"/>
              <w:rPr>
                <w:rFonts w:ascii="Times New Roman" w:hAnsi="Times New Roman" w:cs="Times New Roman"/>
                <w:color w:val="auto"/>
                <w:sz w:val="24"/>
                <w:szCs w:val="24"/>
              </w:rPr>
            </w:pPr>
          </w:p>
        </w:tc>
        <w:tc>
          <w:tcPr>
            <w:tcW w:w="5996" w:type="dxa"/>
          </w:tcPr>
          <w:p w14:paraId="23EEF2DB" w14:textId="77777777" w:rsidR="00DE7C27" w:rsidRPr="005F57C6" w:rsidRDefault="00DE7C27" w:rsidP="00774EB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DE7C27" w:rsidRPr="005F57C6" w14:paraId="6E710103" w14:textId="77777777" w:rsidTr="00774EBE">
        <w:trPr>
          <w:trHeight w:val="20"/>
        </w:trPr>
        <w:tc>
          <w:tcPr>
            <w:tcW w:w="667" w:type="dxa"/>
          </w:tcPr>
          <w:p w14:paraId="6E726633"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35C7A6D1"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57762B" w14:textId="77777777" w:rsidR="00DE7C27" w:rsidRPr="005F57C6" w:rsidRDefault="00DE7C27" w:rsidP="00774EBE">
            <w:pPr>
              <w:spacing w:after="0" w:line="240" w:lineRule="auto"/>
              <w:ind w:left="175"/>
              <w:jc w:val="center"/>
              <w:rPr>
                <w:rFonts w:ascii="Times New Roman" w:hAnsi="Times New Roman" w:cs="Times New Roman"/>
                <w:color w:val="auto"/>
                <w:sz w:val="24"/>
                <w:szCs w:val="24"/>
              </w:rPr>
            </w:pPr>
          </w:p>
        </w:tc>
        <w:tc>
          <w:tcPr>
            <w:tcW w:w="5996" w:type="dxa"/>
          </w:tcPr>
          <w:p w14:paraId="015D2C16" w14:textId="77777777" w:rsidR="00DE7C27" w:rsidRPr="005F57C6" w:rsidRDefault="00DE7C27" w:rsidP="00774EB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DE7C27" w:rsidRPr="005F57C6" w14:paraId="63D06092" w14:textId="77777777" w:rsidTr="00774EBE">
        <w:trPr>
          <w:trHeight w:val="20"/>
        </w:trPr>
        <w:tc>
          <w:tcPr>
            <w:tcW w:w="667" w:type="dxa"/>
          </w:tcPr>
          <w:p w14:paraId="0040B2B3" w14:textId="77777777" w:rsidR="00DE7C27" w:rsidRPr="005F57C6" w:rsidRDefault="00DE7C27" w:rsidP="00774EBE">
            <w:pPr>
              <w:spacing w:after="0" w:line="240" w:lineRule="auto"/>
              <w:ind w:left="70"/>
              <w:jc w:val="center"/>
              <w:rPr>
                <w:rFonts w:ascii="Times New Roman" w:hAnsi="Times New Roman" w:cs="Times New Roman"/>
                <w:color w:val="auto"/>
                <w:sz w:val="24"/>
                <w:szCs w:val="24"/>
              </w:rPr>
            </w:pPr>
          </w:p>
        </w:tc>
        <w:tc>
          <w:tcPr>
            <w:tcW w:w="2421" w:type="dxa"/>
          </w:tcPr>
          <w:p w14:paraId="4D143D8A" w14:textId="77777777" w:rsidR="00DE7C27" w:rsidRPr="005F57C6" w:rsidRDefault="00DE7C27" w:rsidP="00774EB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89C009" w14:textId="77777777" w:rsidR="00DE7C27" w:rsidRPr="005F57C6" w:rsidRDefault="00DE7C27" w:rsidP="00774EBE">
            <w:pPr>
              <w:spacing w:after="0" w:line="240" w:lineRule="auto"/>
              <w:ind w:left="175"/>
              <w:jc w:val="center"/>
              <w:rPr>
                <w:rFonts w:ascii="Times New Roman" w:hAnsi="Times New Roman" w:cs="Times New Roman"/>
                <w:color w:val="auto"/>
                <w:sz w:val="24"/>
                <w:szCs w:val="24"/>
              </w:rPr>
            </w:pPr>
          </w:p>
        </w:tc>
        <w:tc>
          <w:tcPr>
            <w:tcW w:w="5996" w:type="dxa"/>
          </w:tcPr>
          <w:p w14:paraId="6B98E685" w14:textId="77777777" w:rsidR="00DE7C27" w:rsidRPr="005F57C6" w:rsidRDefault="00DE7C27" w:rsidP="00774EB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DE7C27" w:rsidRPr="005F57C6" w14:paraId="587BFAA3" w14:textId="77777777" w:rsidTr="00774EBE">
        <w:trPr>
          <w:trHeight w:val="20"/>
        </w:trPr>
        <w:tc>
          <w:tcPr>
            <w:tcW w:w="667" w:type="dxa"/>
          </w:tcPr>
          <w:p w14:paraId="4C159C60" w14:textId="77777777" w:rsidR="00DE7C27" w:rsidRPr="00573EC6" w:rsidRDefault="00DE7C27" w:rsidP="00774EB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41CF8D2" w14:textId="77777777" w:rsidR="00DE7C27" w:rsidRPr="00573EC6" w:rsidRDefault="00DE7C27" w:rsidP="00774EBE">
            <w:pPr>
              <w:spacing w:after="0" w:line="240" w:lineRule="auto"/>
              <w:rPr>
                <w:rFonts w:ascii="Times New Roman" w:eastAsia="Times New Roman" w:hAnsi="Times New Roman" w:cs="Times New Roman"/>
                <w:b/>
                <w:color w:val="auto"/>
                <w:sz w:val="24"/>
                <w:szCs w:val="24"/>
                <w:lang w:val="uz-Cyrl-UZ"/>
              </w:rPr>
            </w:pPr>
          </w:p>
        </w:tc>
        <w:tc>
          <w:tcPr>
            <w:tcW w:w="844" w:type="dxa"/>
          </w:tcPr>
          <w:p w14:paraId="16828A5A" w14:textId="77777777" w:rsidR="00DE7C27" w:rsidRPr="007D743A" w:rsidRDefault="00DE7C27" w:rsidP="00774EB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9024E20" w14:textId="77777777" w:rsidR="00DE7C27" w:rsidRPr="005F57C6" w:rsidRDefault="00DE7C27" w:rsidP="00774EB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DE7C27" w:rsidRPr="005F57C6" w14:paraId="5A4C4633" w14:textId="77777777" w:rsidTr="00774EBE">
        <w:trPr>
          <w:trHeight w:val="20"/>
        </w:trPr>
        <w:tc>
          <w:tcPr>
            <w:tcW w:w="667" w:type="dxa"/>
          </w:tcPr>
          <w:p w14:paraId="274B3754" w14:textId="77777777" w:rsidR="00DE7C27" w:rsidRPr="00573EC6" w:rsidRDefault="00DE7C27" w:rsidP="00774EB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B964B83" w14:textId="77777777" w:rsidR="00DE7C27" w:rsidRPr="00573EC6" w:rsidRDefault="00DE7C27" w:rsidP="00774EBE">
            <w:pPr>
              <w:spacing w:after="0" w:line="240" w:lineRule="auto"/>
              <w:rPr>
                <w:rFonts w:ascii="Times New Roman" w:eastAsia="Times New Roman" w:hAnsi="Times New Roman" w:cs="Times New Roman"/>
                <w:b/>
                <w:color w:val="auto"/>
                <w:sz w:val="24"/>
                <w:szCs w:val="24"/>
                <w:lang w:val="uz-Cyrl-UZ"/>
              </w:rPr>
            </w:pPr>
          </w:p>
        </w:tc>
        <w:tc>
          <w:tcPr>
            <w:tcW w:w="844" w:type="dxa"/>
          </w:tcPr>
          <w:p w14:paraId="1FDBAAB2"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9303ACA" w14:textId="77777777" w:rsidR="00DE7C27" w:rsidRPr="00E12EEE" w:rsidRDefault="00DE7C27" w:rsidP="00774EB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DE7C27" w:rsidRPr="008248D7" w14:paraId="07A290A8" w14:textId="77777777" w:rsidTr="00774EBE">
        <w:trPr>
          <w:trHeight w:val="20"/>
        </w:trPr>
        <w:tc>
          <w:tcPr>
            <w:tcW w:w="667" w:type="dxa"/>
          </w:tcPr>
          <w:p w14:paraId="3B2E052B" w14:textId="77777777" w:rsidR="00DE7C27" w:rsidRPr="005F57C6" w:rsidRDefault="00DE7C27" w:rsidP="00774EB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91903" w14:textId="77777777" w:rsidR="00DE7C27" w:rsidRPr="005F57C6" w:rsidRDefault="00DE7C27" w:rsidP="00774EBE">
            <w:pPr>
              <w:spacing w:after="0" w:line="240" w:lineRule="auto"/>
              <w:rPr>
                <w:rFonts w:ascii="Times New Roman" w:eastAsia="Times New Roman" w:hAnsi="Times New Roman" w:cs="Times New Roman"/>
                <w:b/>
                <w:color w:val="auto"/>
                <w:sz w:val="24"/>
                <w:szCs w:val="24"/>
                <w:lang w:val="uz-Cyrl-UZ"/>
              </w:rPr>
            </w:pPr>
          </w:p>
        </w:tc>
        <w:tc>
          <w:tcPr>
            <w:tcW w:w="844" w:type="dxa"/>
          </w:tcPr>
          <w:p w14:paraId="7991727C"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BE1FC8D" w14:textId="77777777" w:rsidR="00DE7C27" w:rsidRPr="005F57C6" w:rsidRDefault="00DE7C27" w:rsidP="00774EB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DE7C27" w:rsidRPr="005F57C6" w14:paraId="5D764F2A" w14:textId="77777777" w:rsidTr="00774EBE">
        <w:trPr>
          <w:trHeight w:val="20"/>
        </w:trPr>
        <w:tc>
          <w:tcPr>
            <w:tcW w:w="667" w:type="dxa"/>
          </w:tcPr>
          <w:p w14:paraId="029431EF" w14:textId="77777777" w:rsidR="00DE7C27" w:rsidRPr="005F57C6" w:rsidRDefault="00DE7C27" w:rsidP="00774EB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0A4C5A72" w14:textId="77777777" w:rsidR="00DE7C27" w:rsidRPr="005F57C6" w:rsidRDefault="00DE7C27" w:rsidP="00774EB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E3678DF"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7AC7C8FB" w14:textId="77777777" w:rsidR="00DE7C27" w:rsidRPr="005F57C6" w:rsidRDefault="00DE7C27" w:rsidP="00774EB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DE7C27" w:rsidRPr="005F57C6" w14:paraId="768D4C80" w14:textId="77777777" w:rsidTr="00774EBE">
        <w:trPr>
          <w:trHeight w:val="20"/>
        </w:trPr>
        <w:tc>
          <w:tcPr>
            <w:tcW w:w="667" w:type="dxa"/>
          </w:tcPr>
          <w:p w14:paraId="1EC7D7CD" w14:textId="77777777" w:rsidR="00DE7C27" w:rsidRPr="005F57C6" w:rsidRDefault="00DE7C27" w:rsidP="00774EB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73AE8945"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p>
        </w:tc>
        <w:tc>
          <w:tcPr>
            <w:tcW w:w="844" w:type="dxa"/>
          </w:tcPr>
          <w:p w14:paraId="09D505F2"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4C51BB5A" w14:textId="77777777" w:rsidR="00DE7C27" w:rsidRPr="005F57C6" w:rsidRDefault="00DE7C27" w:rsidP="00774EB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DE7C27" w:rsidRPr="008248D7" w14:paraId="4B50A324" w14:textId="77777777" w:rsidTr="00774EBE">
        <w:trPr>
          <w:trHeight w:val="20"/>
        </w:trPr>
        <w:tc>
          <w:tcPr>
            <w:tcW w:w="667" w:type="dxa"/>
          </w:tcPr>
          <w:p w14:paraId="25BCBE6A" w14:textId="77777777" w:rsidR="00DE7C27" w:rsidRPr="005F57C6" w:rsidRDefault="00DE7C27" w:rsidP="00774EB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4E1C259" w14:textId="77777777" w:rsidR="00DE7C27" w:rsidRPr="005F57C6" w:rsidRDefault="00DE7C27" w:rsidP="00774EB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3E9A200"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F8D9C0" w14:textId="77777777" w:rsidR="00DE7C27" w:rsidRPr="005F57C6" w:rsidRDefault="00DE7C27" w:rsidP="00774EB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9C68F6A" w14:textId="77777777" w:rsidR="00DE7C27" w:rsidRPr="005F57C6" w:rsidRDefault="00DE7C27" w:rsidP="00774EB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1178A83B" w14:textId="77777777" w:rsidR="00DE7C27" w:rsidRPr="005F57C6" w:rsidRDefault="00DE7C27" w:rsidP="00774EB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CDAA74A" w14:textId="77777777" w:rsidR="00DE7C27" w:rsidRPr="005F57C6" w:rsidRDefault="00DE7C27" w:rsidP="00774EB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DE7C27" w:rsidRPr="008248D7" w14:paraId="19A4BAE3" w14:textId="77777777" w:rsidTr="00774EBE">
        <w:trPr>
          <w:trHeight w:val="20"/>
        </w:trPr>
        <w:tc>
          <w:tcPr>
            <w:tcW w:w="667" w:type="dxa"/>
          </w:tcPr>
          <w:p w14:paraId="6F8F6D13" w14:textId="77777777" w:rsidR="00DE7C27" w:rsidRPr="00BC38B2" w:rsidRDefault="00DE7C27" w:rsidP="00774EB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C58594D" w14:textId="77777777" w:rsidR="00DE7C27" w:rsidRPr="00BC38B2" w:rsidRDefault="00DE7C27" w:rsidP="00774EB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466D24A" w14:textId="77777777" w:rsidR="00DE7C27" w:rsidRPr="00BC38B2" w:rsidRDefault="00DE7C27" w:rsidP="00774EB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79E2957" w14:textId="77777777" w:rsidR="00DE7C27" w:rsidRPr="00795B9D" w:rsidRDefault="00DE7C27" w:rsidP="00774EB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DE7C27" w:rsidRPr="008248D7" w14:paraId="1D4ED05A" w14:textId="77777777" w:rsidTr="00774EBE">
        <w:trPr>
          <w:trHeight w:val="20"/>
        </w:trPr>
        <w:tc>
          <w:tcPr>
            <w:tcW w:w="667" w:type="dxa"/>
          </w:tcPr>
          <w:p w14:paraId="5FA2467E" w14:textId="77777777" w:rsidR="00DE7C27" w:rsidRPr="00795B9D"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F773A2B" w14:textId="77777777" w:rsidR="00DE7C27" w:rsidRPr="00795B9D" w:rsidRDefault="00DE7C27" w:rsidP="00774EB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BFF8120" w14:textId="77777777" w:rsidR="00DE7C27" w:rsidRPr="00BC38B2" w:rsidRDefault="00DE7C27" w:rsidP="00774EB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24098C0F" w14:textId="77777777" w:rsidR="00DE7C27" w:rsidRPr="00795B9D" w:rsidRDefault="00DE7C27" w:rsidP="00774EB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DE7C27" w:rsidRPr="008248D7" w14:paraId="10F489A4" w14:textId="77777777" w:rsidTr="00774EBE">
        <w:trPr>
          <w:trHeight w:val="20"/>
        </w:trPr>
        <w:tc>
          <w:tcPr>
            <w:tcW w:w="667" w:type="dxa"/>
          </w:tcPr>
          <w:p w14:paraId="739BC94F" w14:textId="77777777" w:rsidR="00DE7C27" w:rsidRPr="00795B9D"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A86D9E1" w14:textId="77777777" w:rsidR="00DE7C27" w:rsidRPr="00795B9D" w:rsidRDefault="00DE7C27" w:rsidP="00774EB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62616214" w14:textId="77777777" w:rsidR="00DE7C27" w:rsidRPr="00AA1D80" w:rsidRDefault="00DE7C27" w:rsidP="00774EB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4CFC9532" w14:textId="77777777" w:rsidR="00DE7C27" w:rsidRPr="00795B9D" w:rsidRDefault="00DE7C27" w:rsidP="00774EB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DE7C27" w:rsidRPr="00AA1D80" w14:paraId="60E8BC29" w14:textId="77777777" w:rsidTr="00774EBE">
        <w:trPr>
          <w:trHeight w:val="20"/>
        </w:trPr>
        <w:tc>
          <w:tcPr>
            <w:tcW w:w="667" w:type="dxa"/>
          </w:tcPr>
          <w:p w14:paraId="10511054" w14:textId="77777777" w:rsidR="00DE7C27" w:rsidRPr="00AA1D80"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0EC1F64" w14:textId="77777777" w:rsidR="00DE7C27" w:rsidRPr="00AA1D80" w:rsidRDefault="00DE7C27" w:rsidP="00774EB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D7CEDA2" w14:textId="77777777" w:rsidR="00DE7C27" w:rsidRPr="00AA1D80"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4CB5436E" w14:textId="77777777" w:rsidR="00DE7C27" w:rsidRPr="00AA1D80" w:rsidRDefault="00DE7C27" w:rsidP="00774EB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w:t>
            </w:r>
            <w:r w:rsidRPr="00AA1D80">
              <w:rPr>
                <w:sz w:val="24"/>
                <w:szCs w:val="24"/>
              </w:rPr>
              <w:lastRenderedPageBreak/>
              <w:t xml:space="preserve">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DE7C27" w:rsidRPr="005F57C6" w14:paraId="6DE6EE7A" w14:textId="77777777" w:rsidTr="00774EBE">
        <w:trPr>
          <w:trHeight w:val="20"/>
        </w:trPr>
        <w:tc>
          <w:tcPr>
            <w:tcW w:w="667" w:type="dxa"/>
          </w:tcPr>
          <w:p w14:paraId="5B874BA2" w14:textId="77777777" w:rsidR="00DE7C27" w:rsidRPr="008D645F"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6D5E6A" w14:textId="77777777" w:rsidR="00DE7C27" w:rsidRPr="008D645F" w:rsidRDefault="00DE7C27" w:rsidP="00774EB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2ECBFD2C" w14:textId="77777777" w:rsidR="00DE7C27" w:rsidRPr="00AA1D80"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2BC53C7" w14:textId="77777777" w:rsidR="00DE7C27" w:rsidRPr="00AA1D80" w:rsidRDefault="00DE7C27" w:rsidP="00774EB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DE7C27" w:rsidRPr="00394386" w14:paraId="7F55D846" w14:textId="77777777" w:rsidTr="00774EBE">
        <w:trPr>
          <w:trHeight w:val="20"/>
        </w:trPr>
        <w:tc>
          <w:tcPr>
            <w:tcW w:w="667" w:type="dxa"/>
          </w:tcPr>
          <w:p w14:paraId="4F57C1D2" w14:textId="77777777" w:rsidR="00DE7C27" w:rsidRPr="0039438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4B366BC" w14:textId="77777777" w:rsidR="00DE7C27" w:rsidRPr="0039438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21792526" w14:textId="77777777" w:rsidR="00DE7C27" w:rsidRPr="00394386" w:rsidRDefault="00DE7C27" w:rsidP="00774EB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F92D72E" w14:textId="77777777" w:rsidR="00DE7C27" w:rsidRPr="00394386" w:rsidRDefault="00DE7C27" w:rsidP="00774EB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DE7C27" w:rsidRPr="00394386" w14:paraId="2AF1C756" w14:textId="77777777" w:rsidTr="00774EBE">
        <w:trPr>
          <w:trHeight w:val="20"/>
        </w:trPr>
        <w:tc>
          <w:tcPr>
            <w:tcW w:w="667" w:type="dxa"/>
          </w:tcPr>
          <w:p w14:paraId="1B56EA18" w14:textId="77777777" w:rsidR="00DE7C27" w:rsidRPr="0039438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5F6D83" w14:textId="77777777" w:rsidR="00DE7C27" w:rsidRPr="0039438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7F92FC8" w14:textId="77777777" w:rsidR="00DE7C27" w:rsidRPr="00394386"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DAAC26E" w14:textId="77777777" w:rsidR="00DE7C27" w:rsidRPr="00394386" w:rsidRDefault="00DE7C27" w:rsidP="00774EB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DE7C27" w:rsidRPr="008248D7" w14:paraId="0909393D" w14:textId="77777777" w:rsidTr="00774EBE">
        <w:trPr>
          <w:trHeight w:val="20"/>
        </w:trPr>
        <w:tc>
          <w:tcPr>
            <w:tcW w:w="667" w:type="dxa"/>
          </w:tcPr>
          <w:p w14:paraId="1878EBC3" w14:textId="77777777" w:rsidR="00DE7C27" w:rsidRPr="0039438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F9502F" w14:textId="77777777" w:rsidR="00DE7C27" w:rsidRPr="0039438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4860BB2" w14:textId="77777777" w:rsidR="00DE7C27" w:rsidRPr="008B0652" w:rsidRDefault="00DE7C27" w:rsidP="00774E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257B5F71" w14:textId="77777777" w:rsidR="00DE7C27" w:rsidRPr="00E44697" w:rsidRDefault="00DE7C27" w:rsidP="00774EB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DE7C27" w:rsidRPr="008248D7" w14:paraId="1C339362" w14:textId="77777777" w:rsidTr="00774EBE">
        <w:trPr>
          <w:trHeight w:val="20"/>
        </w:trPr>
        <w:tc>
          <w:tcPr>
            <w:tcW w:w="667" w:type="dxa"/>
          </w:tcPr>
          <w:p w14:paraId="41E57BB4" w14:textId="77777777" w:rsidR="00DE7C27" w:rsidRPr="00E44697"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BC7781E" w14:textId="77777777" w:rsidR="00DE7C27" w:rsidRPr="00E44697"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E57D490" w14:textId="77777777" w:rsidR="00DE7C27" w:rsidRPr="008B0652" w:rsidRDefault="00DE7C27" w:rsidP="00774EB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A8284F6" w14:textId="77777777" w:rsidR="00DE7C27" w:rsidRPr="00E44697" w:rsidRDefault="00DE7C27" w:rsidP="00774EB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DE7C27" w:rsidRPr="00A36698" w14:paraId="50A31109" w14:textId="77777777" w:rsidTr="00774EBE">
        <w:trPr>
          <w:trHeight w:val="20"/>
        </w:trPr>
        <w:tc>
          <w:tcPr>
            <w:tcW w:w="667" w:type="dxa"/>
          </w:tcPr>
          <w:p w14:paraId="01A9CB0E" w14:textId="77777777" w:rsidR="00DE7C27" w:rsidRPr="00E44697"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9DF9141" w14:textId="77777777" w:rsidR="00DE7C27" w:rsidRPr="00E44697"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0D45B28" w14:textId="77777777" w:rsidR="00DE7C27" w:rsidRPr="00A36698"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DB9EC18" w14:textId="77777777" w:rsidR="00DE7C27" w:rsidRPr="00A36698" w:rsidRDefault="00DE7C27" w:rsidP="00774EB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DE7C27" w:rsidRPr="00A36698" w14:paraId="6173D9FE" w14:textId="77777777" w:rsidTr="00774EBE">
        <w:trPr>
          <w:trHeight w:val="20"/>
        </w:trPr>
        <w:tc>
          <w:tcPr>
            <w:tcW w:w="667" w:type="dxa"/>
          </w:tcPr>
          <w:p w14:paraId="1AD16894" w14:textId="77777777" w:rsidR="00DE7C27" w:rsidRPr="00A36698"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A5B53A" w14:textId="77777777" w:rsidR="00DE7C27" w:rsidRPr="00A36698"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6266C80" w14:textId="77777777" w:rsidR="00DE7C27" w:rsidRPr="00A36698"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1D6335" w14:textId="77777777" w:rsidR="00DE7C27" w:rsidRPr="00A36698" w:rsidRDefault="00DE7C27" w:rsidP="00774EB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DE7C27" w:rsidRPr="00A36698" w14:paraId="610F6A1E" w14:textId="77777777" w:rsidTr="00774EBE">
        <w:trPr>
          <w:trHeight w:val="20"/>
        </w:trPr>
        <w:tc>
          <w:tcPr>
            <w:tcW w:w="667" w:type="dxa"/>
          </w:tcPr>
          <w:p w14:paraId="347EDB49" w14:textId="77777777" w:rsidR="00DE7C27" w:rsidRPr="00A36698"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1AF5C96" w14:textId="77777777" w:rsidR="00DE7C27" w:rsidRPr="00A36698"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7F8A88" w14:textId="77777777" w:rsidR="00DE7C27" w:rsidRPr="00A36698" w:rsidRDefault="00DE7C27" w:rsidP="00774EB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AF26B69" w14:textId="77777777" w:rsidR="00DE7C27" w:rsidRPr="00A36698" w:rsidRDefault="00DE7C27" w:rsidP="00774EB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DE7C27" w:rsidRPr="004727E7" w14:paraId="0FF06CDF" w14:textId="77777777" w:rsidTr="00774EBE">
        <w:trPr>
          <w:trHeight w:val="20"/>
        </w:trPr>
        <w:tc>
          <w:tcPr>
            <w:tcW w:w="667" w:type="dxa"/>
          </w:tcPr>
          <w:p w14:paraId="2766EBF9" w14:textId="77777777" w:rsidR="00DE7C27" w:rsidRPr="004727E7"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32777897" w14:textId="77777777" w:rsidR="00DE7C27" w:rsidRPr="004727E7"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C59F71F" w14:textId="77777777" w:rsidR="00DE7C27" w:rsidRPr="004727E7" w:rsidRDefault="00DE7C27" w:rsidP="00774EB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126A37EE" w14:textId="77777777" w:rsidR="00DE7C27" w:rsidRPr="004727E7" w:rsidRDefault="00DE7C27" w:rsidP="00774EB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DE7C27" w:rsidRPr="004727E7" w14:paraId="1875A853" w14:textId="77777777" w:rsidTr="00774EBE">
        <w:trPr>
          <w:trHeight w:val="20"/>
        </w:trPr>
        <w:tc>
          <w:tcPr>
            <w:tcW w:w="667" w:type="dxa"/>
          </w:tcPr>
          <w:p w14:paraId="158D5E76" w14:textId="77777777" w:rsidR="00DE7C27" w:rsidRPr="004727E7"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B6D983A" w14:textId="77777777" w:rsidR="00DE7C27" w:rsidRPr="004727E7"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675CE39" w14:textId="77777777" w:rsidR="00DE7C27" w:rsidRPr="004727E7" w:rsidRDefault="00DE7C27" w:rsidP="00774EB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07542F0" w14:textId="77777777" w:rsidR="00DE7C27" w:rsidRPr="004727E7" w:rsidRDefault="00DE7C27" w:rsidP="00774EB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D95D00C" w14:textId="77777777" w:rsidR="00DE7C27" w:rsidRPr="004727E7" w:rsidRDefault="00DE7C27" w:rsidP="00774EB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375B348D" w14:textId="77777777" w:rsidR="00DE7C27" w:rsidRPr="004727E7" w:rsidRDefault="00DE7C27" w:rsidP="00774EB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0FBD70B" w14:textId="77777777" w:rsidR="00DE7C27" w:rsidRPr="004727E7" w:rsidRDefault="00DE7C27" w:rsidP="00774EB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DE7C27" w:rsidRPr="004727E7" w14:paraId="4992EA2C" w14:textId="77777777" w:rsidTr="00774EBE">
        <w:trPr>
          <w:trHeight w:val="20"/>
        </w:trPr>
        <w:tc>
          <w:tcPr>
            <w:tcW w:w="667" w:type="dxa"/>
          </w:tcPr>
          <w:p w14:paraId="74C73E22" w14:textId="77777777" w:rsidR="00DE7C27" w:rsidRPr="004727E7"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AA79138" w14:textId="77777777" w:rsidR="00DE7C27" w:rsidRPr="004727E7"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97AD65B" w14:textId="77777777" w:rsidR="00DE7C27" w:rsidRPr="004727E7" w:rsidRDefault="00DE7C27" w:rsidP="00774EB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687E1FB2" w14:textId="77777777" w:rsidR="00DE7C27" w:rsidRPr="004727E7" w:rsidRDefault="00DE7C27" w:rsidP="00774EB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DE7C27" w:rsidRPr="005F57C6" w14:paraId="4B1330A3" w14:textId="77777777" w:rsidTr="00774EBE">
        <w:trPr>
          <w:trHeight w:val="20"/>
        </w:trPr>
        <w:tc>
          <w:tcPr>
            <w:tcW w:w="667" w:type="dxa"/>
          </w:tcPr>
          <w:p w14:paraId="242E7327"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504587D" w14:textId="77777777" w:rsidR="00DE7C27" w:rsidRPr="005F57C6" w:rsidRDefault="00DE7C27" w:rsidP="00774EB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32C38B87"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2CC84E6" w14:textId="77777777" w:rsidR="00DE7C27" w:rsidRPr="005F57C6" w:rsidRDefault="00DE7C27" w:rsidP="00774EB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DE7C27" w:rsidRPr="005F57C6" w14:paraId="7E2BDA4B" w14:textId="77777777" w:rsidTr="00774EBE">
        <w:trPr>
          <w:trHeight w:val="20"/>
        </w:trPr>
        <w:tc>
          <w:tcPr>
            <w:tcW w:w="667" w:type="dxa"/>
          </w:tcPr>
          <w:p w14:paraId="3A3DC930"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6F5C0675"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870B668"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57129004" w14:textId="77777777" w:rsidR="00DE7C27" w:rsidRPr="005F57C6" w:rsidRDefault="00DE7C27" w:rsidP="00774EB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DE7C27" w:rsidRPr="005F57C6" w14:paraId="5B79CBCF" w14:textId="77777777" w:rsidTr="00774EBE">
        <w:trPr>
          <w:trHeight w:val="20"/>
        </w:trPr>
        <w:tc>
          <w:tcPr>
            <w:tcW w:w="667" w:type="dxa"/>
          </w:tcPr>
          <w:p w14:paraId="73625E36"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C53E45"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F2B242"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35AD7BF9" w14:textId="77777777" w:rsidR="00DE7C27" w:rsidRPr="00544960" w:rsidRDefault="00DE7C27" w:rsidP="00774EB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DE7C27" w:rsidRPr="005F57C6" w14:paraId="1E7EE535" w14:textId="77777777" w:rsidTr="00774EBE">
        <w:trPr>
          <w:trHeight w:val="20"/>
        </w:trPr>
        <w:tc>
          <w:tcPr>
            <w:tcW w:w="667" w:type="dxa"/>
          </w:tcPr>
          <w:p w14:paraId="6A8CA18F"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301ED13A"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94D7597"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BA4DB54" w14:textId="77777777" w:rsidR="00DE7C27" w:rsidRPr="00544960" w:rsidRDefault="00DE7C27" w:rsidP="00774EB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DE7C27" w:rsidRPr="005F57C6" w14:paraId="53E8D9C6" w14:textId="77777777" w:rsidTr="00774EBE">
        <w:trPr>
          <w:trHeight w:val="20"/>
        </w:trPr>
        <w:tc>
          <w:tcPr>
            <w:tcW w:w="667" w:type="dxa"/>
          </w:tcPr>
          <w:p w14:paraId="052BE4DE"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FF7DE7A"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1EF99C"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65AC94A"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DE7C27" w:rsidRPr="005F57C6" w14:paraId="203CB10B" w14:textId="77777777" w:rsidTr="00774EBE">
        <w:trPr>
          <w:trHeight w:val="20"/>
        </w:trPr>
        <w:tc>
          <w:tcPr>
            <w:tcW w:w="667" w:type="dxa"/>
          </w:tcPr>
          <w:p w14:paraId="26F75C1F"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A95C6E8"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FCB494"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1FA88D2D"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DE7C27" w:rsidRPr="005F57C6" w14:paraId="42365E55" w14:textId="77777777" w:rsidTr="00774EBE">
        <w:trPr>
          <w:trHeight w:val="20"/>
        </w:trPr>
        <w:tc>
          <w:tcPr>
            <w:tcW w:w="667" w:type="dxa"/>
          </w:tcPr>
          <w:p w14:paraId="5360C797"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2D5C878"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786A8E"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C9C7D97"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A8ABF94"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67E473AB"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DE7C27" w:rsidRPr="005F57C6" w14:paraId="7B154B12" w14:textId="77777777" w:rsidTr="00774EBE">
        <w:trPr>
          <w:trHeight w:val="20"/>
        </w:trPr>
        <w:tc>
          <w:tcPr>
            <w:tcW w:w="667" w:type="dxa"/>
          </w:tcPr>
          <w:p w14:paraId="3ACDBC58"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1BF512B"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3997FE4"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2CC1A2E"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DE7C27" w:rsidRPr="005F57C6" w14:paraId="339C1CA3" w14:textId="77777777" w:rsidTr="00774EBE">
        <w:trPr>
          <w:trHeight w:val="20"/>
        </w:trPr>
        <w:tc>
          <w:tcPr>
            <w:tcW w:w="667" w:type="dxa"/>
          </w:tcPr>
          <w:p w14:paraId="7AEDF51C" w14:textId="77777777" w:rsidR="00DE7C27" w:rsidRPr="005F57C6" w:rsidRDefault="00DE7C27" w:rsidP="00774EB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15E131E1" w14:textId="77777777" w:rsidR="00DE7C27" w:rsidRPr="005F57C6" w:rsidRDefault="00DE7C27"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7B433E34"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5DB65D4E"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38266276"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DE7C27" w:rsidRPr="005F57C6" w14:paraId="720FD726" w14:textId="77777777" w:rsidTr="00774EBE">
        <w:trPr>
          <w:trHeight w:val="20"/>
        </w:trPr>
        <w:tc>
          <w:tcPr>
            <w:tcW w:w="667" w:type="dxa"/>
          </w:tcPr>
          <w:p w14:paraId="070375E8" w14:textId="77777777" w:rsidR="00DE7C27" w:rsidRPr="005F57C6" w:rsidRDefault="00DE7C27" w:rsidP="00774EB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ACEECD8" w14:textId="77777777" w:rsidR="00DE7C27" w:rsidRPr="005F57C6" w:rsidRDefault="00DE7C27" w:rsidP="00774EBE">
            <w:pPr>
              <w:spacing w:after="0" w:line="240" w:lineRule="auto"/>
              <w:ind w:left="536" w:hanging="536"/>
              <w:rPr>
                <w:rFonts w:ascii="Times New Roman" w:hAnsi="Times New Roman" w:cs="Times New Roman"/>
                <w:color w:val="auto"/>
                <w:sz w:val="24"/>
                <w:szCs w:val="24"/>
              </w:rPr>
            </w:pPr>
          </w:p>
        </w:tc>
        <w:tc>
          <w:tcPr>
            <w:tcW w:w="844" w:type="dxa"/>
          </w:tcPr>
          <w:p w14:paraId="5F60F0B6"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24FF5295" w14:textId="77777777" w:rsidR="00DE7C27" w:rsidRPr="005F57C6" w:rsidRDefault="00DE7C27" w:rsidP="00774EB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DE7C27" w:rsidRPr="005F57C6" w14:paraId="53D82C94" w14:textId="77777777" w:rsidTr="00774EBE">
        <w:trPr>
          <w:trHeight w:val="20"/>
        </w:trPr>
        <w:tc>
          <w:tcPr>
            <w:tcW w:w="667" w:type="dxa"/>
          </w:tcPr>
          <w:p w14:paraId="64BDAF69" w14:textId="77777777" w:rsidR="00DE7C27" w:rsidRPr="005F57C6" w:rsidRDefault="00DE7C27" w:rsidP="00774EB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5BFF2A7B" w14:textId="77777777" w:rsidR="00DE7C27" w:rsidRPr="005F57C6" w:rsidRDefault="00DE7C27" w:rsidP="00774EBE">
            <w:pPr>
              <w:spacing w:after="0" w:line="240" w:lineRule="auto"/>
              <w:ind w:left="142"/>
              <w:rPr>
                <w:rFonts w:ascii="Times New Roman" w:hAnsi="Times New Roman" w:cs="Times New Roman"/>
                <w:color w:val="auto"/>
                <w:sz w:val="24"/>
                <w:szCs w:val="24"/>
              </w:rPr>
            </w:pPr>
          </w:p>
        </w:tc>
        <w:tc>
          <w:tcPr>
            <w:tcW w:w="844" w:type="dxa"/>
          </w:tcPr>
          <w:p w14:paraId="670D9AA1"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0FF20C8D"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DE7C27" w:rsidRPr="005F57C6" w14:paraId="3EF61EDE" w14:textId="77777777" w:rsidTr="00774EBE">
        <w:trPr>
          <w:trHeight w:val="20"/>
        </w:trPr>
        <w:tc>
          <w:tcPr>
            <w:tcW w:w="667" w:type="dxa"/>
          </w:tcPr>
          <w:p w14:paraId="2732FBD0" w14:textId="77777777" w:rsidR="00DE7C27" w:rsidRPr="005F57C6" w:rsidRDefault="00DE7C27" w:rsidP="00774EB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9F3306E" w14:textId="77777777" w:rsidR="00DE7C27" w:rsidRPr="005F57C6" w:rsidRDefault="00DE7C27" w:rsidP="00774EBE">
            <w:pPr>
              <w:spacing w:after="0" w:line="240" w:lineRule="auto"/>
              <w:ind w:left="142"/>
              <w:rPr>
                <w:rFonts w:ascii="Times New Roman" w:hAnsi="Times New Roman" w:cs="Times New Roman"/>
                <w:color w:val="auto"/>
                <w:sz w:val="24"/>
                <w:szCs w:val="24"/>
              </w:rPr>
            </w:pPr>
          </w:p>
        </w:tc>
        <w:tc>
          <w:tcPr>
            <w:tcW w:w="844" w:type="dxa"/>
          </w:tcPr>
          <w:p w14:paraId="3195CBF2" w14:textId="77777777" w:rsidR="00DE7C27" w:rsidRPr="005F57C6" w:rsidRDefault="00DE7C27" w:rsidP="00774EB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5ABDD08A" w14:textId="77777777" w:rsidR="00DE7C27" w:rsidRPr="005F57C6" w:rsidRDefault="00DE7C27" w:rsidP="00774EB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30AF13C" w14:textId="77777777" w:rsidR="00DE7C27" w:rsidRDefault="00DE7C27" w:rsidP="00DE7C2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5D54251" w14:textId="77777777" w:rsidR="00DE7C27" w:rsidRPr="008B0652" w:rsidRDefault="00DE7C27" w:rsidP="00DE7C2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15E0E1E" w14:textId="77777777" w:rsidR="00DE7C27" w:rsidRPr="008B0652" w:rsidRDefault="00DE7C27" w:rsidP="00DE7C27">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0508CEF" w14:textId="77777777" w:rsidR="00DE7C27" w:rsidRDefault="00DE7C27" w:rsidP="00DE7C27">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D3B865C" w14:textId="77777777" w:rsidR="00DE7C27" w:rsidRPr="00790D11" w:rsidRDefault="00DE7C27" w:rsidP="00DE7C27">
      <w:pPr>
        <w:spacing w:after="0" w:line="240" w:lineRule="auto"/>
        <w:ind w:left="89"/>
        <w:jc w:val="center"/>
        <w:rPr>
          <w:rFonts w:ascii="Times New Roman" w:hAnsi="Times New Roman" w:cs="Times New Roman"/>
          <w:color w:val="auto"/>
          <w:sz w:val="24"/>
          <w:szCs w:val="24"/>
        </w:rPr>
      </w:pPr>
    </w:p>
    <w:p w14:paraId="1F9E79F3" w14:textId="77777777" w:rsidR="00DE7C27" w:rsidRPr="00790D11" w:rsidRDefault="00DE7C27" w:rsidP="00DE7C2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DB922F1" w14:textId="77777777" w:rsidR="00DE7C27" w:rsidRDefault="00DE7C27" w:rsidP="00DE7C27">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627E2BD9" w14:textId="77777777" w:rsidR="00DE7C27" w:rsidRPr="006C3FD8" w:rsidRDefault="00DE7C27" w:rsidP="00DE7C27">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1D651BCB" w14:textId="77777777" w:rsidR="00DE7C27" w:rsidRPr="00790D11" w:rsidRDefault="00DE7C27" w:rsidP="00DE7C2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E80D2B" w14:textId="77777777" w:rsidR="00DE7C27" w:rsidRPr="00790D11" w:rsidRDefault="00DE7C27" w:rsidP="00DE7C27">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434DFCF8" w14:textId="77777777" w:rsidR="00DE7C27" w:rsidRPr="00187060" w:rsidRDefault="00DE7C27" w:rsidP="00DE7C27">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21EE8179" w14:textId="77777777" w:rsidR="00DE7C27" w:rsidRPr="00187060" w:rsidRDefault="00DE7C27" w:rsidP="00DE7C27">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5E9CE74" w14:textId="77777777" w:rsidR="00DE7C27" w:rsidRPr="00187060" w:rsidRDefault="00DE7C27" w:rsidP="00DE7C27">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5A22DA2" w14:textId="77777777" w:rsidR="00DE7C27" w:rsidRPr="00E762E7" w:rsidRDefault="00DE7C27" w:rsidP="00DE7C2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9BD4C23" w14:textId="77777777" w:rsidR="00DE7C27" w:rsidRPr="00E762E7" w:rsidRDefault="00DE7C27" w:rsidP="00DE7C2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E1E9B9B" w14:textId="77777777" w:rsidR="00DE7C27" w:rsidRPr="00E762E7" w:rsidRDefault="00DE7C27" w:rsidP="00DE7C2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67444852" w14:textId="77777777" w:rsidR="00DE7C27" w:rsidRPr="00790D11" w:rsidRDefault="00DE7C27" w:rsidP="00DE7C27">
      <w:pPr>
        <w:pStyle w:val="a4"/>
        <w:rPr>
          <w:rFonts w:ascii="Times New Roman" w:hAnsi="Times New Roman" w:cs="Times New Roman"/>
          <w:color w:val="auto"/>
          <w:sz w:val="24"/>
          <w:szCs w:val="24"/>
        </w:rPr>
      </w:pPr>
    </w:p>
    <w:p w14:paraId="419768C7" w14:textId="77777777" w:rsidR="00DE7C27" w:rsidRPr="00790D11" w:rsidRDefault="00DE7C27" w:rsidP="00DE7C27">
      <w:pPr>
        <w:spacing w:after="5" w:line="240" w:lineRule="auto"/>
        <w:ind w:right="159"/>
        <w:jc w:val="both"/>
        <w:rPr>
          <w:rFonts w:ascii="Times New Roman" w:hAnsi="Times New Roman" w:cs="Times New Roman"/>
          <w:color w:val="auto"/>
          <w:sz w:val="24"/>
          <w:szCs w:val="24"/>
        </w:rPr>
      </w:pPr>
    </w:p>
    <w:p w14:paraId="689B5EDA" w14:textId="77777777" w:rsidR="00DE7C27" w:rsidRPr="00790D11" w:rsidRDefault="00DE7C27" w:rsidP="00DE7C27">
      <w:pPr>
        <w:spacing w:after="99" w:line="240" w:lineRule="auto"/>
        <w:ind w:left="857"/>
        <w:rPr>
          <w:rFonts w:ascii="Times New Roman" w:hAnsi="Times New Roman" w:cs="Times New Roman"/>
          <w:color w:val="auto"/>
          <w:sz w:val="24"/>
          <w:szCs w:val="24"/>
        </w:rPr>
      </w:pPr>
    </w:p>
    <w:p w14:paraId="2B92B2C1" w14:textId="77777777" w:rsidR="00DE7C27" w:rsidRPr="00790D11" w:rsidRDefault="00DE7C27" w:rsidP="00DE7C27">
      <w:pPr>
        <w:spacing w:after="97" w:line="240" w:lineRule="auto"/>
        <w:rPr>
          <w:rFonts w:ascii="Times New Roman" w:hAnsi="Times New Roman" w:cs="Times New Roman"/>
          <w:color w:val="auto"/>
          <w:sz w:val="24"/>
          <w:szCs w:val="24"/>
        </w:rPr>
      </w:pPr>
    </w:p>
    <w:p w14:paraId="35E05C9F" w14:textId="77777777" w:rsidR="00DE7C27" w:rsidRPr="00790D11" w:rsidRDefault="00DE7C27" w:rsidP="00DE7C27">
      <w:pPr>
        <w:spacing w:after="97" w:line="240" w:lineRule="auto"/>
        <w:rPr>
          <w:rFonts w:ascii="Times New Roman" w:hAnsi="Times New Roman" w:cs="Times New Roman"/>
          <w:color w:val="auto"/>
          <w:sz w:val="24"/>
          <w:szCs w:val="24"/>
        </w:rPr>
      </w:pPr>
    </w:p>
    <w:p w14:paraId="7B4E16AD" w14:textId="77777777" w:rsidR="00DE7C27" w:rsidRPr="00790D11" w:rsidRDefault="00DE7C27" w:rsidP="00DE7C27">
      <w:pPr>
        <w:spacing w:after="97" w:line="240" w:lineRule="auto"/>
        <w:rPr>
          <w:rFonts w:ascii="Times New Roman" w:hAnsi="Times New Roman" w:cs="Times New Roman"/>
          <w:color w:val="auto"/>
          <w:sz w:val="24"/>
          <w:szCs w:val="24"/>
        </w:rPr>
      </w:pPr>
    </w:p>
    <w:p w14:paraId="7DC8DFA8" w14:textId="77777777" w:rsidR="00DE7C27" w:rsidRPr="00790D11" w:rsidRDefault="00DE7C27" w:rsidP="00DE7C27">
      <w:pPr>
        <w:spacing w:after="97" w:line="240" w:lineRule="auto"/>
        <w:rPr>
          <w:rFonts w:ascii="Times New Roman" w:hAnsi="Times New Roman" w:cs="Times New Roman"/>
          <w:color w:val="auto"/>
          <w:sz w:val="24"/>
          <w:szCs w:val="24"/>
        </w:rPr>
      </w:pPr>
    </w:p>
    <w:p w14:paraId="1E393721" w14:textId="77777777" w:rsidR="00DE7C27" w:rsidRPr="00790D11" w:rsidRDefault="00DE7C27" w:rsidP="00DE7C2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04B3A6" w14:textId="77777777" w:rsidR="00DE7C27" w:rsidRPr="006C3FD8" w:rsidRDefault="00DE7C27" w:rsidP="00DE7C2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6CA5CC"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214951"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A0689D4" w14:textId="77777777" w:rsidR="00DE7C27" w:rsidRPr="00790D11" w:rsidRDefault="00DE7C27" w:rsidP="00DE7C2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E28F50" w14:textId="77777777" w:rsidR="00DE7C27" w:rsidRPr="00790D11" w:rsidRDefault="00DE7C27" w:rsidP="00DE7C2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9A0CF4B" w14:textId="77777777" w:rsidR="00DE7C27" w:rsidRPr="00790D11" w:rsidRDefault="00DE7C27" w:rsidP="00DE7C2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93D6B48" w14:textId="77777777" w:rsidR="00DE7C27" w:rsidRPr="00790D11" w:rsidRDefault="00DE7C27" w:rsidP="00DE7C2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496686" w14:textId="77777777" w:rsidR="00DE7C27" w:rsidRPr="00790D11" w:rsidRDefault="00DE7C27" w:rsidP="00DE7C2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EEEF373" w14:textId="77777777" w:rsidR="00DE7C27" w:rsidRDefault="00DE7C27" w:rsidP="00DE7C2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E7BA3" w14:textId="77777777" w:rsidR="00DE7C27" w:rsidRPr="00790D11" w:rsidRDefault="00DE7C27" w:rsidP="00DE7C27">
      <w:pPr>
        <w:spacing w:after="0" w:line="240" w:lineRule="auto"/>
        <w:ind w:left="549"/>
        <w:jc w:val="center"/>
        <w:rPr>
          <w:rFonts w:ascii="Times New Roman" w:hAnsi="Times New Roman" w:cs="Times New Roman"/>
          <w:color w:val="auto"/>
          <w:sz w:val="24"/>
          <w:szCs w:val="24"/>
        </w:rPr>
      </w:pPr>
    </w:p>
    <w:p w14:paraId="50D9F59B" w14:textId="77777777" w:rsidR="00DE7C27" w:rsidRPr="00790D11" w:rsidRDefault="00DE7C27" w:rsidP="00DE7C27">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54B00988"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DE7C27" w:rsidRPr="00790D11" w14:paraId="60F58207" w14:textId="77777777" w:rsidTr="00774EB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06A9887"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6A18A9" w14:textId="77777777" w:rsidR="00DE7C27" w:rsidRPr="00790D11" w:rsidRDefault="00DE7C27" w:rsidP="00774EB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540C5EA"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790D11" w14:paraId="2E61F9B3" w14:textId="77777777" w:rsidTr="00774EB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58A2ACC"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098AF4C" w14:textId="77777777" w:rsidR="00DE7C27" w:rsidRPr="00790D11" w:rsidRDefault="00DE7C27" w:rsidP="00774EB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C89D29F"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790D11" w14:paraId="52C8D7A0"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FB51CFE"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263BBA"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FCE275C"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790D11" w14:paraId="6FB09143"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0501D8"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24AAD0" w14:textId="77777777" w:rsidR="00DE7C27" w:rsidRPr="00790D11" w:rsidRDefault="00DE7C27" w:rsidP="00774EB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6B9C468"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790D11" w14:paraId="231728FF"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3C19C1E"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58F1094" w14:textId="77777777" w:rsidR="00DE7C27" w:rsidRPr="0096084F" w:rsidRDefault="00DE7C27" w:rsidP="00774EB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2C7BC3E6"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790D11" w14:paraId="03A3A71C" w14:textId="77777777" w:rsidTr="00774EB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8C7B54"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64244E" w14:textId="77777777" w:rsidR="00DE7C27" w:rsidRPr="00790D11" w:rsidRDefault="00DE7C27" w:rsidP="00774EB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ED16F32" w14:textId="77777777" w:rsidR="00DE7C27" w:rsidRPr="00790D11" w:rsidRDefault="00DE7C27"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DE7C27" w:rsidRPr="00073FD1" w14:paraId="12B49254" w14:textId="77777777" w:rsidTr="00774EB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84E9DC3" w14:textId="77777777" w:rsidR="00DE7C27" w:rsidRPr="00790D11" w:rsidRDefault="00DE7C27" w:rsidP="00774EB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B070B58" w14:textId="77777777" w:rsidR="00DE7C27" w:rsidRPr="0018224B" w:rsidRDefault="00DE7C27" w:rsidP="00774EB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184B1014" w14:textId="77777777" w:rsidR="00DE7C27" w:rsidRPr="0096084F" w:rsidRDefault="00DE7C27" w:rsidP="00774EBE">
            <w:pPr>
              <w:spacing w:line="240" w:lineRule="auto"/>
              <w:rPr>
                <w:rFonts w:ascii="Times New Roman" w:eastAsia="Times New Roman" w:hAnsi="Times New Roman" w:cs="Times New Roman"/>
                <w:i/>
                <w:color w:val="auto"/>
                <w:sz w:val="24"/>
                <w:szCs w:val="24"/>
                <w:lang w:val="uz-Cyrl-UZ"/>
              </w:rPr>
            </w:pPr>
          </w:p>
        </w:tc>
      </w:tr>
    </w:tbl>
    <w:p w14:paraId="345E69CC" w14:textId="77777777" w:rsidR="00DE7C27" w:rsidRPr="0096084F" w:rsidRDefault="00DE7C27" w:rsidP="00DE7C27">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50D8350" w14:textId="77777777" w:rsidR="00DE7C27" w:rsidRPr="0096084F" w:rsidRDefault="00DE7C27" w:rsidP="00DE7C27">
      <w:pPr>
        <w:spacing w:after="0" w:line="240" w:lineRule="auto"/>
        <w:rPr>
          <w:rFonts w:ascii="Times New Roman" w:hAnsi="Times New Roman" w:cs="Times New Roman"/>
          <w:color w:val="auto"/>
          <w:sz w:val="24"/>
          <w:szCs w:val="24"/>
          <w:lang w:val="uz-Cyrl-UZ"/>
        </w:rPr>
      </w:pPr>
    </w:p>
    <w:p w14:paraId="1273637D" w14:textId="77777777" w:rsidR="00DE7C27" w:rsidRPr="0096084F" w:rsidRDefault="00DE7C27" w:rsidP="00DE7C27">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BC7A90" w14:textId="77777777" w:rsidR="00DE7C27" w:rsidRPr="00073FD1" w:rsidRDefault="00DE7C27" w:rsidP="00DE7C27">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2CB6E372" w14:textId="77777777" w:rsidR="00DE7C27" w:rsidRPr="00073FD1" w:rsidRDefault="00DE7C27" w:rsidP="00DE7C27">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F404D13" w14:textId="77777777" w:rsidR="00DE7C27" w:rsidRPr="00073FD1" w:rsidRDefault="00DE7C27" w:rsidP="00DE7C27">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60D9C8BD" w14:textId="77777777" w:rsidR="00DE7C27" w:rsidRPr="00073FD1" w:rsidRDefault="00DE7C27" w:rsidP="00DE7C27">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1DF6D7CC" w14:textId="77777777" w:rsidR="00DE7C27" w:rsidRPr="00073FD1" w:rsidRDefault="00DE7C27" w:rsidP="00DE7C27">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1C17E7C" w14:textId="77777777" w:rsidR="00DE7C27" w:rsidRPr="00790D11" w:rsidRDefault="00DE7C27" w:rsidP="00DE7C27">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171E1891" w14:textId="77777777" w:rsidR="00DE7C27" w:rsidRPr="00790D11" w:rsidRDefault="00DE7C27" w:rsidP="00DE7C2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A12B05" w14:textId="77777777" w:rsidR="00DE7C27" w:rsidRPr="00790D11" w:rsidRDefault="00DE7C27" w:rsidP="00DE7C27">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9FC4F6F" w14:textId="77777777" w:rsidR="00DE7C27" w:rsidRPr="00790D11" w:rsidRDefault="00DE7C27" w:rsidP="00DE7C2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F802F77" w14:textId="77777777" w:rsidR="00DE7C27" w:rsidRPr="00FE2BA2" w:rsidRDefault="00DE7C27" w:rsidP="00DE7C2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33A9AF6A"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BB3E6B"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D56383C" w14:textId="77777777" w:rsidR="00DE7C27" w:rsidRPr="00790D11" w:rsidRDefault="00DE7C27" w:rsidP="00DE7C2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B81377" w14:textId="77777777" w:rsidR="00DE7C27" w:rsidRPr="00790D11" w:rsidRDefault="00DE7C27" w:rsidP="00DE7C2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3CF8284" w14:textId="77777777" w:rsidR="00DE7C27" w:rsidRPr="00790D11" w:rsidRDefault="00DE7C27" w:rsidP="00DE7C2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ACEC3F6" w14:textId="77777777" w:rsidR="00DE7C27" w:rsidRPr="00790D11" w:rsidRDefault="00DE7C27" w:rsidP="00DE7C2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40B58C" w14:textId="77777777" w:rsidR="00DE7C27" w:rsidRPr="00790D11" w:rsidRDefault="00DE7C27" w:rsidP="00DE7C2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817507"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B737E16"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B8E517" w14:textId="77777777" w:rsidR="00DE7C27" w:rsidRPr="00790D11" w:rsidRDefault="00DE7C27" w:rsidP="00DE7C2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3967B1" w14:textId="77777777" w:rsidR="00DE7C27" w:rsidRPr="00A15781" w:rsidRDefault="00DE7C27" w:rsidP="00DE7C27">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3D4BBDF4"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C30C84"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C3D362" w14:textId="77777777" w:rsidR="00DE7C27" w:rsidRPr="00790D11" w:rsidRDefault="00DE7C27" w:rsidP="00DE7C2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12F9E" w14:textId="77777777" w:rsidR="00DE7C27" w:rsidRPr="00790D11" w:rsidRDefault="00DE7C27" w:rsidP="00DE7C27">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71DC9224" w14:textId="77777777" w:rsidR="00DE7C27" w:rsidRPr="00790D11" w:rsidRDefault="00DE7C27" w:rsidP="00DE7C27">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35DF75CD" w14:textId="77777777" w:rsidR="00DE7C27" w:rsidRPr="00A15781" w:rsidRDefault="00DE7C27" w:rsidP="00DE7C2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58B703BA" w14:textId="77777777" w:rsidR="00DE7C27" w:rsidRPr="00A15781" w:rsidRDefault="00DE7C27" w:rsidP="00DE7C2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016D0A3" w14:textId="77777777" w:rsidR="00DE7C27" w:rsidRPr="00A15781" w:rsidRDefault="00DE7C27" w:rsidP="00DE7C2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064EBD6F" w14:textId="77777777" w:rsidR="00DE7C27" w:rsidRPr="00517071" w:rsidRDefault="00DE7C27" w:rsidP="00DE7C2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5C5F1FE" w14:textId="77777777" w:rsidR="00DE7C27" w:rsidRPr="00517071" w:rsidRDefault="00DE7C27" w:rsidP="00DE7C27">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65E153EA" w14:textId="77777777" w:rsidR="00DE7C27" w:rsidRPr="00A15781" w:rsidRDefault="00DE7C27" w:rsidP="00DE7C27">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05D19F6" w14:textId="77777777" w:rsidR="00DE7C27" w:rsidRPr="00517071" w:rsidRDefault="00DE7C27" w:rsidP="00DE7C27">
      <w:pPr>
        <w:spacing w:after="0" w:line="240" w:lineRule="auto"/>
        <w:ind w:left="139"/>
        <w:rPr>
          <w:rFonts w:ascii="Times New Roman" w:hAnsi="Times New Roman" w:cs="Times New Roman"/>
          <w:color w:val="auto"/>
          <w:sz w:val="24"/>
          <w:szCs w:val="24"/>
          <w:lang w:val="uz-Cyrl-UZ"/>
        </w:rPr>
      </w:pPr>
    </w:p>
    <w:p w14:paraId="5EB9AD7C" w14:textId="77777777" w:rsidR="00DE7C27" w:rsidRPr="00517071" w:rsidRDefault="00DE7C27" w:rsidP="00DE7C27">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44153F4" w14:textId="77777777" w:rsidR="00DE7C27" w:rsidRPr="00517071" w:rsidRDefault="00DE7C27" w:rsidP="00DE7C27">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93E6C51" w14:textId="77777777" w:rsidR="00DE7C27" w:rsidRPr="00517071" w:rsidRDefault="00DE7C27" w:rsidP="00DE7C27">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5ACE2D80" w14:textId="77777777" w:rsidR="00DE7C27" w:rsidRPr="00517071" w:rsidRDefault="00DE7C27" w:rsidP="00DE7C27">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2B46BAE"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E93C66E" w14:textId="77777777" w:rsidR="00DE7C27" w:rsidRPr="00790D11" w:rsidRDefault="00DE7C27" w:rsidP="00DE7C2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304A19" w14:textId="77777777" w:rsidR="00DE7C27" w:rsidRPr="006C3FD8" w:rsidRDefault="00DE7C27" w:rsidP="00DE7C27">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55975648"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D5E0A6"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D1807A4" w14:textId="77777777" w:rsidR="00DE7C27" w:rsidRPr="00790D11" w:rsidRDefault="00DE7C27" w:rsidP="00DE7C2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E9CF0E" w14:textId="77777777" w:rsidR="00DE7C27" w:rsidRPr="00790D11" w:rsidRDefault="00DE7C27" w:rsidP="00DE7C2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DB939EE" w14:textId="77777777" w:rsidR="00DE7C27" w:rsidRPr="00790D11" w:rsidRDefault="00DE7C27" w:rsidP="00DE7C2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5F04465" w14:textId="77777777" w:rsidR="00DE7C27" w:rsidRPr="00790D11" w:rsidRDefault="00DE7C27" w:rsidP="00DE7C2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7C7D80" w14:textId="77777777" w:rsidR="00DE7C27" w:rsidRPr="00790D11" w:rsidRDefault="00DE7C27" w:rsidP="00DE7C2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BE79B26"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37E030"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A0740A" w14:textId="77777777" w:rsidR="00DE7C27" w:rsidRPr="00790D11" w:rsidRDefault="00DE7C27" w:rsidP="00DE7C2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90A556" w14:textId="77777777" w:rsidR="00DE7C27" w:rsidRPr="00790D11" w:rsidRDefault="00DE7C27" w:rsidP="00DE7C27">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3B2397E7"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875394" w14:textId="77777777" w:rsidR="00DE7C27" w:rsidRPr="00790D11" w:rsidRDefault="00DE7C27" w:rsidP="00DE7C2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E4CB9" w14:textId="77777777" w:rsidR="00DE7C27" w:rsidRPr="003C2AF9" w:rsidRDefault="00DE7C27" w:rsidP="00DE7C27">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4F24DFF" w14:textId="77777777" w:rsidR="00DE7C27" w:rsidRPr="003C2AF9" w:rsidRDefault="00DE7C27" w:rsidP="00DE7C27">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EA6DB9E" w14:textId="77777777" w:rsidR="00DE7C27" w:rsidRDefault="00DE7C27" w:rsidP="00DE7C2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2442E24" w14:textId="77777777" w:rsidR="00DE7C27" w:rsidRPr="004723D7" w:rsidRDefault="00DE7C27" w:rsidP="00DE7C2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CAAEA94" w14:textId="77777777" w:rsidR="00DE7C27" w:rsidRDefault="00DE7C27" w:rsidP="00DE7C2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3F5FEE4" w14:textId="77777777" w:rsidR="00DE7C27" w:rsidRDefault="00DE7C27" w:rsidP="00DE7C2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1F40437A" w14:textId="77777777" w:rsidR="00DE7C27" w:rsidRDefault="00DE7C27" w:rsidP="00DE7C2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F696034" w14:textId="77777777" w:rsidR="00DE7C27" w:rsidRPr="002169BE" w:rsidRDefault="00DE7C27" w:rsidP="00DE7C27">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89CB6A3" w14:textId="77777777" w:rsidR="00DE7C27" w:rsidRPr="002169BE" w:rsidRDefault="00DE7C27" w:rsidP="00DE7C27">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7F17358C" w14:textId="77777777" w:rsidR="00DE7C27" w:rsidRPr="00790D11" w:rsidRDefault="00DE7C27" w:rsidP="00DE7C27">
      <w:pPr>
        <w:spacing w:after="0" w:line="240" w:lineRule="auto"/>
        <w:ind w:left="139"/>
        <w:rPr>
          <w:rFonts w:ascii="Times New Roman" w:hAnsi="Times New Roman" w:cs="Times New Roman"/>
          <w:color w:val="auto"/>
          <w:sz w:val="24"/>
          <w:szCs w:val="24"/>
        </w:rPr>
      </w:pPr>
    </w:p>
    <w:p w14:paraId="386E2DC0"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DDFC2F" w14:textId="77777777" w:rsidR="00DE7C27" w:rsidRPr="00790D11" w:rsidRDefault="00DE7C27" w:rsidP="00DE7C27">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208451"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811155" w14:textId="77777777" w:rsidR="00DE7C27" w:rsidRPr="00790D11" w:rsidRDefault="00DE7C27" w:rsidP="00DE7C2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82D807"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AA63878" w14:textId="77777777" w:rsidR="00DE7C27" w:rsidRPr="00790D11" w:rsidRDefault="00DE7C27" w:rsidP="00DE7C2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D128B6" w14:textId="77777777" w:rsidR="00DE7C27" w:rsidRPr="00790D11" w:rsidRDefault="00DE7C27" w:rsidP="00DE7C2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13B525" w14:textId="77777777" w:rsidR="00DE7C27" w:rsidRPr="00790D11" w:rsidRDefault="00DE7C27" w:rsidP="00DE7C2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191CEB" w14:textId="77777777" w:rsidR="00DE7C27" w:rsidRPr="006C3FD8" w:rsidRDefault="00DE7C27" w:rsidP="00DE7C27">
      <w:pPr>
        <w:pStyle w:val="2"/>
        <w:spacing w:line="240" w:lineRule="auto"/>
        <w:ind w:left="10" w:right="54"/>
        <w:rPr>
          <w:color w:val="auto"/>
          <w:sz w:val="26"/>
          <w:szCs w:val="26"/>
          <w:lang w:val="uz-Cyrl-UZ"/>
        </w:rPr>
      </w:pPr>
      <w:r>
        <w:rPr>
          <w:color w:val="auto"/>
          <w:sz w:val="26"/>
          <w:szCs w:val="26"/>
          <w:lang w:val="uz-Cyrl-UZ"/>
        </w:rPr>
        <w:lastRenderedPageBreak/>
        <w:t>4-шакл</w:t>
      </w:r>
    </w:p>
    <w:p w14:paraId="157719FF"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2D0F13"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CA811A8" w14:textId="77777777" w:rsidR="00DE7C27" w:rsidRPr="00790D11" w:rsidRDefault="00DE7C27" w:rsidP="00DE7C2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BA5E5B" w14:textId="77777777" w:rsidR="00DE7C27" w:rsidRPr="00790D11" w:rsidRDefault="00DE7C27" w:rsidP="00DE7C2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6C29A81" w14:textId="77777777" w:rsidR="00DE7C27" w:rsidRPr="00790D11" w:rsidRDefault="00DE7C27" w:rsidP="00DE7C2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2AE31B6" w14:textId="77777777" w:rsidR="00DE7C27" w:rsidRPr="00790D11" w:rsidRDefault="00DE7C27" w:rsidP="00DE7C2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B5EDB4" w14:textId="77777777" w:rsidR="00DE7C27" w:rsidRPr="00790D11" w:rsidRDefault="00DE7C27" w:rsidP="00DE7C2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16D0361" w14:textId="77777777" w:rsidR="00DE7C27" w:rsidRDefault="00DE7C27" w:rsidP="00DE7C27">
      <w:pPr>
        <w:spacing w:after="0" w:line="360" w:lineRule="auto"/>
        <w:jc w:val="center"/>
        <w:rPr>
          <w:rFonts w:ascii="Times New Roman" w:hAnsi="Times New Roman" w:cs="Times New Roman"/>
          <w:b/>
          <w:color w:val="auto"/>
          <w:sz w:val="24"/>
          <w:szCs w:val="24"/>
        </w:rPr>
      </w:pPr>
    </w:p>
    <w:p w14:paraId="2E279D25" w14:textId="77777777" w:rsidR="00DE7C27" w:rsidRPr="00790D11" w:rsidRDefault="00DE7C27" w:rsidP="00DE7C27">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40C4666A" w14:textId="77777777" w:rsidR="00DE7C27" w:rsidRPr="00790D11" w:rsidRDefault="00DE7C27" w:rsidP="00DE7C2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DE7C27" w:rsidRPr="00790D11" w14:paraId="48873CE0" w14:textId="77777777" w:rsidTr="00774EBE">
        <w:tc>
          <w:tcPr>
            <w:tcW w:w="445" w:type="dxa"/>
            <w:shd w:val="clear" w:color="auto" w:fill="auto"/>
            <w:vAlign w:val="center"/>
          </w:tcPr>
          <w:p w14:paraId="4999BF68" w14:textId="77777777" w:rsidR="00DE7C27" w:rsidRPr="00790D11" w:rsidRDefault="00DE7C27"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A50DCE3" w14:textId="77777777" w:rsidR="00DE7C27" w:rsidRPr="00790D11" w:rsidRDefault="00DE7C27" w:rsidP="00774EB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B36BDB6" w14:textId="77777777" w:rsidR="00DE7C27" w:rsidRPr="00D56A2C" w:rsidRDefault="00DE7C27" w:rsidP="00774EB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7E18F9BB" w14:textId="77777777" w:rsidR="00DE7C27" w:rsidRPr="00D56A2C" w:rsidRDefault="00DE7C27" w:rsidP="00774EB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F317CA3" w14:textId="77777777" w:rsidR="00DE7C27" w:rsidRPr="00D56A2C" w:rsidRDefault="00DE7C27" w:rsidP="00774EB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DE7C27" w:rsidRPr="00790D11" w14:paraId="32CD56E5" w14:textId="77777777" w:rsidTr="00774EBE">
        <w:tc>
          <w:tcPr>
            <w:tcW w:w="445" w:type="dxa"/>
            <w:shd w:val="clear" w:color="auto" w:fill="auto"/>
          </w:tcPr>
          <w:p w14:paraId="0737380B"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C6DA93A"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6020EDB"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800B9E7"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EE8C4A9"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r>
      <w:tr w:rsidR="00DE7C27" w:rsidRPr="00790D11" w14:paraId="7BE191A8" w14:textId="77777777" w:rsidTr="00774EBE">
        <w:tc>
          <w:tcPr>
            <w:tcW w:w="445" w:type="dxa"/>
            <w:shd w:val="clear" w:color="auto" w:fill="auto"/>
          </w:tcPr>
          <w:p w14:paraId="0A8B5E52"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FAE1C13"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577C5CA"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EEBBBC4"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48EF88B"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r>
      <w:tr w:rsidR="00DE7C27" w:rsidRPr="00790D11" w14:paraId="5158716E" w14:textId="77777777" w:rsidTr="00774EBE">
        <w:tc>
          <w:tcPr>
            <w:tcW w:w="445" w:type="dxa"/>
            <w:shd w:val="clear" w:color="auto" w:fill="auto"/>
          </w:tcPr>
          <w:p w14:paraId="179DDDD5"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E53FB57"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6DDEC9C"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ACAD265"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F64F99" w14:textId="77777777" w:rsidR="00DE7C27" w:rsidRPr="00790D11" w:rsidRDefault="00DE7C27" w:rsidP="00774EBE">
            <w:pPr>
              <w:autoSpaceDE w:val="0"/>
              <w:autoSpaceDN w:val="0"/>
              <w:adjustRightInd w:val="0"/>
              <w:spacing w:after="0" w:line="240" w:lineRule="auto"/>
              <w:rPr>
                <w:rFonts w:ascii="Times New Roman" w:hAnsi="Times New Roman" w:cs="Times New Roman"/>
                <w:color w:val="auto"/>
                <w:sz w:val="24"/>
                <w:szCs w:val="24"/>
              </w:rPr>
            </w:pPr>
          </w:p>
        </w:tc>
      </w:tr>
    </w:tbl>
    <w:p w14:paraId="4904626D" w14:textId="77777777" w:rsidR="00DE7C27" w:rsidRPr="00790D11" w:rsidRDefault="00DE7C27" w:rsidP="00DE7C2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840C4CA" w14:textId="77777777" w:rsidR="00DE7C27" w:rsidRPr="00790D11" w:rsidRDefault="00DE7C27" w:rsidP="00DE7C2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7CA6760" w14:textId="77777777" w:rsidR="00DE7C27" w:rsidRPr="00790D11" w:rsidRDefault="00DE7C27" w:rsidP="00DE7C2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AECC098" w14:textId="77777777" w:rsidR="00DE7C27" w:rsidRPr="00D56A2C" w:rsidRDefault="00DE7C27" w:rsidP="00DE7C27">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57A53E4A" w14:textId="77777777" w:rsidR="00DE7C27" w:rsidRPr="00790D11" w:rsidRDefault="00DE7C27" w:rsidP="00DE7C2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538A20"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E6E763" w14:textId="77777777" w:rsidR="00DE7C27" w:rsidRPr="00790D11" w:rsidRDefault="00DE7C27" w:rsidP="00DE7C27">
      <w:pPr>
        <w:pStyle w:val="a8"/>
        <w:ind w:left="5672" w:firstLine="709"/>
        <w:rPr>
          <w:sz w:val="24"/>
          <w:szCs w:val="24"/>
          <w:lang w:val="uz-Cyrl-UZ"/>
        </w:rPr>
      </w:pPr>
    </w:p>
    <w:p w14:paraId="79477AE2" w14:textId="77777777" w:rsidR="00DE7C27" w:rsidRPr="00790D11" w:rsidRDefault="00DE7C27" w:rsidP="00DE7C27">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642199A" w14:textId="77777777" w:rsidR="00DE7C27" w:rsidRPr="006C3FD8" w:rsidRDefault="00DE7C27" w:rsidP="00DE7C27">
      <w:pPr>
        <w:pStyle w:val="2"/>
        <w:spacing w:line="240" w:lineRule="auto"/>
        <w:ind w:left="10" w:right="54"/>
        <w:rPr>
          <w:color w:val="auto"/>
          <w:sz w:val="26"/>
          <w:szCs w:val="26"/>
          <w:lang w:val="uz-Cyrl-UZ"/>
        </w:rPr>
      </w:pPr>
      <w:r>
        <w:rPr>
          <w:color w:val="auto"/>
          <w:sz w:val="26"/>
          <w:szCs w:val="26"/>
          <w:lang w:val="uz-Cyrl-UZ"/>
        </w:rPr>
        <w:lastRenderedPageBreak/>
        <w:t>5-шакл</w:t>
      </w:r>
    </w:p>
    <w:p w14:paraId="70DCF931"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50BB3E"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C2C2FD5" w14:textId="77777777" w:rsidR="00DE7C27" w:rsidRPr="00790D11" w:rsidRDefault="00DE7C27" w:rsidP="00DE7C2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633F750" w14:textId="77777777" w:rsidR="00DE7C27" w:rsidRPr="00790D11" w:rsidRDefault="00DE7C27" w:rsidP="00DE7C27">
      <w:pPr>
        <w:spacing w:after="0" w:line="240" w:lineRule="auto"/>
        <w:rPr>
          <w:rFonts w:ascii="Times New Roman" w:hAnsi="Times New Roman" w:cs="Times New Roman"/>
          <w:color w:val="auto"/>
          <w:sz w:val="24"/>
          <w:szCs w:val="24"/>
        </w:rPr>
      </w:pPr>
    </w:p>
    <w:p w14:paraId="52A3987F" w14:textId="77777777" w:rsidR="00DE7C27" w:rsidRPr="00D42250" w:rsidRDefault="00DE7C27" w:rsidP="00DE7C27">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691E1135" w14:textId="77777777" w:rsidR="00DE7C27" w:rsidRPr="00790D11" w:rsidRDefault="00DE7C27" w:rsidP="00DE7C2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1870CA0" w14:textId="77777777" w:rsidR="00DE7C27" w:rsidRPr="00790D11" w:rsidRDefault="00DE7C27" w:rsidP="00DE7C2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74FC1EF4" w14:textId="77777777" w:rsidR="00DE7C27" w:rsidRPr="00790D11" w:rsidRDefault="00DE7C27" w:rsidP="00DE7C2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3C65C3"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18ABB4" w14:textId="77777777" w:rsidR="00DE7C27" w:rsidRPr="00790D11" w:rsidRDefault="00DE7C27" w:rsidP="00DE7C27">
      <w:pPr>
        <w:spacing w:after="0" w:line="240" w:lineRule="auto"/>
        <w:rPr>
          <w:rFonts w:ascii="Times New Roman" w:hAnsi="Times New Roman" w:cs="Times New Roman"/>
          <w:color w:val="auto"/>
          <w:sz w:val="24"/>
          <w:szCs w:val="24"/>
        </w:rPr>
      </w:pPr>
    </w:p>
    <w:p w14:paraId="547FE544" w14:textId="77777777" w:rsidR="00DE7C27" w:rsidRPr="00790D11" w:rsidRDefault="00DE7C27" w:rsidP="00DE7C27">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98B497B" w14:textId="77777777" w:rsidR="00DE7C27" w:rsidRPr="00790D11" w:rsidRDefault="00DE7C27" w:rsidP="00DE7C2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F8EBD1C" w14:textId="77777777" w:rsidR="00DE7C27" w:rsidRPr="00DA00FA" w:rsidRDefault="00DE7C27" w:rsidP="00DE7C2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1F9DBAD" w14:textId="77777777" w:rsidR="00DE7C27" w:rsidRPr="00FA4A91" w:rsidRDefault="00DE7C27" w:rsidP="00DE7C2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96D431C" w14:textId="77777777" w:rsidR="00DE7C27" w:rsidRPr="00790D11" w:rsidRDefault="00DE7C27" w:rsidP="00DE7C27">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FB432AF" w14:textId="77777777" w:rsidR="00DE7C27" w:rsidRPr="00E762E7" w:rsidRDefault="00DE7C27" w:rsidP="00DE7C27">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F092F2C" w14:textId="77777777" w:rsidR="00DE7C27" w:rsidRPr="00DA00FA" w:rsidRDefault="00DE7C27" w:rsidP="00DE7C27">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E63B5C1" w14:textId="77777777" w:rsidR="00DE7C27" w:rsidRPr="00DA00FA" w:rsidRDefault="00DE7C27" w:rsidP="00DE7C27">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72406FDF" w14:textId="77777777" w:rsidR="00DE7C27" w:rsidRPr="00DA00FA" w:rsidRDefault="00DE7C27" w:rsidP="00DE7C2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D10B825" w14:textId="77777777" w:rsidR="00DE7C27" w:rsidRPr="00DA00FA" w:rsidRDefault="00DE7C27" w:rsidP="00DE7C2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5754046" w14:textId="77777777" w:rsidR="00DE7C27" w:rsidRPr="00790D11" w:rsidRDefault="00DE7C27" w:rsidP="00DE7C2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2FBFA8"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8D85E2E"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1FA1F5DC"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2361C92C"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796F6510"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41850CFA"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284F9788"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1075058A"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74623D65"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77DA49B8"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0C4B05C4"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3528F5AA"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7F653CD7"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69DC0C3F"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39CECEBD"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4DDDFA2E"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57D3A887" w14:textId="77777777" w:rsidR="00DE7C27" w:rsidRDefault="00DE7C27" w:rsidP="00DE7C27">
      <w:pPr>
        <w:spacing w:after="0" w:line="240" w:lineRule="auto"/>
        <w:rPr>
          <w:rFonts w:ascii="Times New Roman" w:eastAsia="Times New Roman" w:hAnsi="Times New Roman" w:cs="Times New Roman"/>
          <w:b/>
          <w:color w:val="auto"/>
          <w:sz w:val="24"/>
          <w:szCs w:val="24"/>
        </w:rPr>
      </w:pPr>
    </w:p>
    <w:p w14:paraId="6DF51982" w14:textId="77777777" w:rsidR="00DE7C27" w:rsidRPr="00E762E7" w:rsidRDefault="00DE7C27" w:rsidP="00DE7C27">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6EE08197" w14:textId="77777777" w:rsidR="00DE7C27" w:rsidRPr="006C3FD8" w:rsidRDefault="00DE7C27" w:rsidP="00DE7C27">
      <w:pPr>
        <w:pStyle w:val="2"/>
        <w:spacing w:line="240" w:lineRule="auto"/>
        <w:ind w:left="10" w:right="54"/>
        <w:rPr>
          <w:color w:val="auto"/>
          <w:sz w:val="26"/>
          <w:szCs w:val="26"/>
          <w:lang w:val="uz-Cyrl-UZ"/>
        </w:rPr>
      </w:pPr>
      <w:r>
        <w:rPr>
          <w:color w:val="auto"/>
          <w:sz w:val="26"/>
          <w:szCs w:val="26"/>
          <w:lang w:val="uz-Cyrl-UZ"/>
        </w:rPr>
        <w:lastRenderedPageBreak/>
        <w:t>6-шакл</w:t>
      </w:r>
    </w:p>
    <w:p w14:paraId="35D87751" w14:textId="77777777" w:rsidR="00DE7C27" w:rsidRDefault="00DE7C27" w:rsidP="00DE7C2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C6622D6" w14:textId="77777777" w:rsidR="00DE7C27" w:rsidRPr="00790D11" w:rsidRDefault="00DE7C27" w:rsidP="00DE7C27">
      <w:pPr>
        <w:spacing w:after="23" w:line="240" w:lineRule="auto"/>
        <w:ind w:right="12"/>
        <w:jc w:val="center"/>
        <w:rPr>
          <w:rFonts w:ascii="Times New Roman" w:hAnsi="Times New Roman" w:cs="Times New Roman"/>
          <w:color w:val="auto"/>
          <w:sz w:val="24"/>
          <w:szCs w:val="24"/>
        </w:rPr>
      </w:pPr>
    </w:p>
    <w:p w14:paraId="05533F5E" w14:textId="77777777" w:rsidR="00DE7C27" w:rsidRPr="00790D11" w:rsidRDefault="00DE7C27" w:rsidP="00DE7C2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5B2A188" w14:textId="77777777" w:rsidR="00DE7C27" w:rsidRDefault="00DE7C27" w:rsidP="00DE7C2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EBDAF1" w14:textId="77777777" w:rsidR="00DE7C27" w:rsidRPr="00790D11" w:rsidRDefault="00DE7C27" w:rsidP="00DE7C27">
      <w:pPr>
        <w:spacing w:after="31" w:line="240" w:lineRule="auto"/>
        <w:ind w:left="750"/>
        <w:jc w:val="center"/>
        <w:rPr>
          <w:rFonts w:ascii="Times New Roman" w:hAnsi="Times New Roman" w:cs="Times New Roman"/>
          <w:color w:val="auto"/>
          <w:sz w:val="24"/>
          <w:szCs w:val="24"/>
        </w:rPr>
      </w:pPr>
    </w:p>
    <w:p w14:paraId="433AFEAE" w14:textId="77777777" w:rsidR="00DE7C27" w:rsidRPr="00DA00FA" w:rsidRDefault="00DE7C27" w:rsidP="00DE7C2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9493CB7" w14:textId="77777777" w:rsidR="00DE7C27" w:rsidRPr="00E762E7" w:rsidRDefault="00DE7C27" w:rsidP="00DE7C27">
      <w:pPr>
        <w:spacing w:after="0" w:line="240" w:lineRule="auto"/>
        <w:ind w:left="38" w:right="190" w:hanging="10"/>
        <w:jc w:val="center"/>
        <w:rPr>
          <w:rFonts w:ascii="Times New Roman" w:hAnsi="Times New Roman" w:cs="Times New Roman"/>
          <w:color w:val="auto"/>
          <w:sz w:val="24"/>
          <w:szCs w:val="24"/>
          <w:lang w:val="uz-Cyrl-UZ"/>
        </w:rPr>
      </w:pPr>
    </w:p>
    <w:p w14:paraId="19AB1AB7" w14:textId="77777777" w:rsidR="00DE7C27" w:rsidRPr="00790D11" w:rsidRDefault="00DE7C27" w:rsidP="00DE7C2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42C96FA" w14:textId="77777777" w:rsidR="00DE7C27" w:rsidRPr="00790D11" w:rsidRDefault="00DE7C27" w:rsidP="00DE7C2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DA8CD03" w14:textId="77777777" w:rsidR="00DE7C27" w:rsidRPr="00790D11" w:rsidRDefault="00DE7C27" w:rsidP="00DE7C2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CDBDE9" w14:textId="77777777" w:rsidR="00DE7C27" w:rsidRPr="00790D11" w:rsidRDefault="00DE7C27" w:rsidP="00DE7C27">
      <w:pPr>
        <w:spacing w:after="21" w:line="240" w:lineRule="auto"/>
        <w:ind w:left="750"/>
        <w:jc w:val="center"/>
        <w:rPr>
          <w:rFonts w:ascii="Times New Roman" w:hAnsi="Times New Roman" w:cs="Times New Roman"/>
          <w:color w:val="auto"/>
          <w:sz w:val="24"/>
          <w:szCs w:val="24"/>
        </w:rPr>
      </w:pPr>
    </w:p>
    <w:p w14:paraId="72FB7AF8" w14:textId="77777777" w:rsidR="00DE7C27" w:rsidRPr="00790D11" w:rsidRDefault="00DE7C27" w:rsidP="00DE7C2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4A96871" w14:textId="77777777" w:rsidR="00DE7C27" w:rsidRPr="00790D11" w:rsidRDefault="00DE7C27" w:rsidP="00DE7C2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621883B3"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61816342"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3BC9D722"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494F0C5E"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789A43E4"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2B888C"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E22537B"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5E94962" w14:textId="77777777" w:rsidR="00DE7C27" w:rsidRPr="00DA00FA" w:rsidRDefault="00DE7C27" w:rsidP="00DE7C27">
      <w:pPr>
        <w:spacing w:after="22" w:line="240" w:lineRule="auto"/>
        <w:ind w:firstLine="709"/>
        <w:rPr>
          <w:rFonts w:ascii="Times New Roman" w:eastAsia="Times New Roman" w:hAnsi="Times New Roman" w:cs="Times New Roman"/>
          <w:color w:val="auto"/>
          <w:sz w:val="24"/>
          <w:szCs w:val="24"/>
        </w:rPr>
      </w:pPr>
    </w:p>
    <w:p w14:paraId="71B11B2D" w14:textId="77777777" w:rsidR="00DE7C27" w:rsidRPr="00790D11" w:rsidRDefault="00DE7C27" w:rsidP="00DE7C27">
      <w:pPr>
        <w:spacing w:after="22" w:line="240" w:lineRule="auto"/>
        <w:ind w:left="852"/>
        <w:rPr>
          <w:rFonts w:ascii="Times New Roman" w:hAnsi="Times New Roman" w:cs="Times New Roman"/>
          <w:color w:val="auto"/>
          <w:sz w:val="24"/>
          <w:szCs w:val="24"/>
        </w:rPr>
      </w:pPr>
    </w:p>
    <w:p w14:paraId="326C80BD"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793A203" w14:textId="77777777" w:rsidR="00DE7C27" w:rsidRPr="00790D11" w:rsidRDefault="00DE7C27" w:rsidP="00DE7C2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BB0E47" w14:textId="77777777" w:rsidR="00DE7C27" w:rsidRPr="00790D11" w:rsidRDefault="00DE7C27" w:rsidP="00DE7C2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1F94AF"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A97BDB7" w14:textId="77777777" w:rsidR="00DE7C27" w:rsidRPr="00790D11" w:rsidRDefault="00DE7C27" w:rsidP="00DE7C2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55DB89" w14:textId="77777777" w:rsidR="00DE7C27" w:rsidRPr="00790D11" w:rsidRDefault="00DE7C27" w:rsidP="00DE7C2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AD4109A" w14:textId="77777777" w:rsidR="00DE7C27" w:rsidRPr="00790D11" w:rsidRDefault="00DE7C27" w:rsidP="00DE7C2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48DCB1F" w14:textId="77777777" w:rsidR="00DE7C27" w:rsidRPr="008B0652" w:rsidRDefault="00DE7C27" w:rsidP="00DE7C2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3EB642BF" w14:textId="77777777" w:rsidR="00DE7C27" w:rsidRPr="0022397B" w:rsidRDefault="00DE7C27" w:rsidP="00DE7C27">
      <w:pPr>
        <w:spacing w:after="0" w:line="240" w:lineRule="auto"/>
        <w:ind w:left="10" w:right="151" w:hanging="10"/>
        <w:jc w:val="right"/>
        <w:rPr>
          <w:rFonts w:ascii="Times New Roman" w:hAnsi="Times New Roman" w:cs="Times New Roman"/>
          <w:color w:val="auto"/>
          <w:sz w:val="24"/>
          <w:szCs w:val="24"/>
          <w:lang w:val="uz-Cyrl-UZ"/>
        </w:rPr>
      </w:pPr>
    </w:p>
    <w:p w14:paraId="712B7519" w14:textId="77777777" w:rsidR="00DE7C27" w:rsidRPr="0022397B" w:rsidRDefault="00DE7C27" w:rsidP="00DE7C27">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B382683" w14:textId="77777777" w:rsidR="00DE7C27" w:rsidRPr="0022397B" w:rsidRDefault="00DE7C27" w:rsidP="00DE7C27">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42A2EC2" w14:textId="77777777" w:rsidR="00DE7C27" w:rsidRPr="0022397B" w:rsidRDefault="00DE7C27" w:rsidP="00DE7C27">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015080AD" w14:textId="77777777" w:rsidR="00DE7C27" w:rsidRPr="0022397B" w:rsidRDefault="00DE7C27" w:rsidP="00DE7C27">
      <w:pPr>
        <w:shd w:val="clear" w:color="auto" w:fill="FFFFFF"/>
        <w:spacing w:before="120" w:after="120"/>
        <w:ind w:left="426" w:right="96" w:hanging="426"/>
        <w:jc w:val="center"/>
        <w:rPr>
          <w:b/>
          <w:bCs/>
          <w:color w:val="auto"/>
          <w:sz w:val="24"/>
          <w:szCs w:val="24"/>
          <w:lang w:val="uz-Cyrl-UZ"/>
        </w:rPr>
      </w:pPr>
    </w:p>
    <w:p w14:paraId="0865292B" w14:textId="77777777" w:rsidR="00DE7C27" w:rsidRPr="006E445A" w:rsidRDefault="00DE7C27" w:rsidP="00DE7C27">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BE91291" w14:textId="77777777" w:rsidR="00DE7C27" w:rsidRPr="003008B7" w:rsidRDefault="00DE7C27" w:rsidP="00DE7C27">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77A0FA5" w14:textId="77777777" w:rsidR="00DE7C27" w:rsidRPr="003008B7" w:rsidRDefault="00DE7C27" w:rsidP="00DE7C27">
      <w:pPr>
        <w:spacing w:after="0"/>
        <w:ind w:firstLine="709"/>
        <w:jc w:val="both"/>
        <w:rPr>
          <w:rFonts w:ascii="Times New Roman" w:hAnsi="Times New Roman"/>
          <w:sz w:val="28"/>
          <w:szCs w:val="28"/>
          <w:lang w:val="uz-Cyrl-UZ"/>
        </w:rPr>
      </w:pPr>
    </w:p>
    <w:p w14:paraId="10B6E94D" w14:textId="77777777" w:rsidR="00DE7C27" w:rsidRPr="003008B7" w:rsidRDefault="00DE7C27" w:rsidP="00DE7C27">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420DB38" w14:textId="77777777" w:rsidR="00DE7C27" w:rsidRPr="003008B7" w:rsidRDefault="00DE7C27" w:rsidP="00DE7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0B86C3EF" w14:textId="77777777" w:rsidR="00DE7C27" w:rsidRPr="003008B7" w:rsidRDefault="00DE7C27" w:rsidP="00DE7C27">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DE7C27" w:rsidRPr="008248D7" w14:paraId="4AF2A45C" w14:textId="77777777" w:rsidTr="00774EBE">
        <w:trPr>
          <w:jc w:val="center"/>
        </w:trPr>
        <w:tc>
          <w:tcPr>
            <w:tcW w:w="959" w:type="dxa"/>
            <w:shd w:val="pct5" w:color="auto" w:fill="auto"/>
            <w:vAlign w:val="center"/>
          </w:tcPr>
          <w:p w14:paraId="4C1755AE" w14:textId="77777777" w:rsidR="00DE7C27" w:rsidRPr="00BC2B16" w:rsidRDefault="00DE7C27" w:rsidP="00774EB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63ED458" w14:textId="77777777" w:rsidR="00DE7C27" w:rsidRPr="00BC2B16" w:rsidRDefault="00DE7C27" w:rsidP="00774EB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23650F88" w14:textId="77777777" w:rsidR="00DE7C27" w:rsidRDefault="00DE7C27" w:rsidP="00774EBE">
            <w:pPr>
              <w:spacing w:after="0" w:line="240" w:lineRule="auto"/>
              <w:jc w:val="center"/>
              <w:rPr>
                <w:rFonts w:ascii="Times New Roman" w:hAnsi="Times New Roman"/>
                <w:sz w:val="28"/>
                <w:szCs w:val="28"/>
                <w:lang w:val="uz-Cyrl-UZ"/>
              </w:rPr>
            </w:pPr>
          </w:p>
          <w:p w14:paraId="7711ACE5" w14:textId="77777777" w:rsidR="00DE7C27" w:rsidRPr="00BC2B16" w:rsidRDefault="00DE7C27" w:rsidP="00774EB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7C22BAE2" w14:textId="77777777" w:rsidR="00DE7C27" w:rsidRPr="00BC2B16" w:rsidRDefault="00DE7C27" w:rsidP="00774EBE">
            <w:pPr>
              <w:spacing w:after="0" w:line="240" w:lineRule="auto"/>
              <w:jc w:val="center"/>
              <w:rPr>
                <w:rFonts w:ascii="Times New Roman" w:hAnsi="Times New Roman"/>
                <w:sz w:val="28"/>
                <w:szCs w:val="28"/>
              </w:rPr>
            </w:pPr>
          </w:p>
        </w:tc>
        <w:tc>
          <w:tcPr>
            <w:tcW w:w="2835" w:type="dxa"/>
            <w:shd w:val="pct5" w:color="auto" w:fill="auto"/>
            <w:vAlign w:val="center"/>
          </w:tcPr>
          <w:p w14:paraId="5B686D4E" w14:textId="77777777" w:rsidR="00DE7C27" w:rsidRPr="002D3125" w:rsidRDefault="00DE7C27" w:rsidP="00774EB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50363741" w14:textId="77777777" w:rsidR="00DE7C27" w:rsidRPr="002D3125" w:rsidRDefault="00DE7C27" w:rsidP="00774EB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DE7C27" w:rsidRPr="00BC2B16" w14:paraId="79CB3108" w14:textId="77777777" w:rsidTr="00774EBE">
        <w:trPr>
          <w:jc w:val="center"/>
        </w:trPr>
        <w:tc>
          <w:tcPr>
            <w:tcW w:w="959" w:type="dxa"/>
            <w:shd w:val="pct5" w:color="auto" w:fill="auto"/>
            <w:vAlign w:val="center"/>
          </w:tcPr>
          <w:p w14:paraId="59983EE7" w14:textId="77777777" w:rsidR="00DE7C27" w:rsidRPr="00BC2B16" w:rsidRDefault="00DE7C27" w:rsidP="00774EB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0B209D2" w14:textId="77777777" w:rsidR="00DE7C27" w:rsidRPr="00BC2B16" w:rsidRDefault="00DE7C27" w:rsidP="00774EB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92F9855" w14:textId="77777777" w:rsidR="00DE7C27" w:rsidRPr="00BC2B16" w:rsidRDefault="00DE7C27" w:rsidP="00774EB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1F39C98" w14:textId="77777777" w:rsidR="00DE7C27" w:rsidRPr="00BC2B16" w:rsidRDefault="00DE7C27" w:rsidP="00774EB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DE7C27" w:rsidRPr="00BC2B16" w14:paraId="503887A2" w14:textId="77777777" w:rsidTr="00774EBE">
        <w:trPr>
          <w:jc w:val="center"/>
        </w:trPr>
        <w:tc>
          <w:tcPr>
            <w:tcW w:w="959" w:type="dxa"/>
            <w:vAlign w:val="center"/>
          </w:tcPr>
          <w:p w14:paraId="0324FA7F" w14:textId="77777777" w:rsidR="00DE7C27" w:rsidRPr="00BC2B16" w:rsidRDefault="00DE7C27" w:rsidP="00774EBE">
            <w:pPr>
              <w:spacing w:after="0" w:line="240" w:lineRule="auto"/>
              <w:jc w:val="center"/>
              <w:rPr>
                <w:rFonts w:ascii="Times New Roman" w:hAnsi="Times New Roman"/>
                <w:sz w:val="28"/>
                <w:szCs w:val="28"/>
              </w:rPr>
            </w:pPr>
          </w:p>
        </w:tc>
        <w:tc>
          <w:tcPr>
            <w:tcW w:w="2410" w:type="dxa"/>
            <w:vAlign w:val="center"/>
          </w:tcPr>
          <w:p w14:paraId="3CAA849F"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74AEA13A"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6A6C1A44" w14:textId="77777777" w:rsidR="00DE7C27" w:rsidRPr="00BC2B16" w:rsidRDefault="00DE7C27" w:rsidP="00774EBE">
            <w:pPr>
              <w:spacing w:after="0" w:line="240" w:lineRule="auto"/>
              <w:jc w:val="center"/>
              <w:rPr>
                <w:rFonts w:ascii="Times New Roman" w:hAnsi="Times New Roman"/>
                <w:sz w:val="28"/>
                <w:szCs w:val="28"/>
              </w:rPr>
            </w:pPr>
          </w:p>
        </w:tc>
      </w:tr>
      <w:tr w:rsidR="00DE7C27" w:rsidRPr="00BC2B16" w14:paraId="69B603D7" w14:textId="77777777" w:rsidTr="00774EBE">
        <w:trPr>
          <w:jc w:val="center"/>
        </w:trPr>
        <w:tc>
          <w:tcPr>
            <w:tcW w:w="959" w:type="dxa"/>
            <w:vAlign w:val="center"/>
          </w:tcPr>
          <w:p w14:paraId="23B81F08" w14:textId="77777777" w:rsidR="00DE7C27" w:rsidRPr="00BC2B16" w:rsidRDefault="00DE7C27" w:rsidP="00774EBE">
            <w:pPr>
              <w:spacing w:after="0" w:line="240" w:lineRule="auto"/>
              <w:jc w:val="center"/>
              <w:rPr>
                <w:rFonts w:ascii="Times New Roman" w:hAnsi="Times New Roman"/>
                <w:sz w:val="28"/>
                <w:szCs w:val="28"/>
              </w:rPr>
            </w:pPr>
          </w:p>
        </w:tc>
        <w:tc>
          <w:tcPr>
            <w:tcW w:w="2410" w:type="dxa"/>
            <w:vAlign w:val="center"/>
          </w:tcPr>
          <w:p w14:paraId="698B2CD4"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1B43A054"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0C6A6BCB" w14:textId="77777777" w:rsidR="00DE7C27" w:rsidRPr="00BC2B16" w:rsidRDefault="00DE7C27" w:rsidP="00774EBE">
            <w:pPr>
              <w:spacing w:after="0" w:line="240" w:lineRule="auto"/>
              <w:jc w:val="center"/>
              <w:rPr>
                <w:rFonts w:ascii="Times New Roman" w:hAnsi="Times New Roman"/>
                <w:sz w:val="28"/>
                <w:szCs w:val="28"/>
              </w:rPr>
            </w:pPr>
          </w:p>
        </w:tc>
      </w:tr>
      <w:tr w:rsidR="00DE7C27" w:rsidRPr="00BC2B16" w14:paraId="5B3DC5C2" w14:textId="77777777" w:rsidTr="00774EBE">
        <w:trPr>
          <w:jc w:val="center"/>
        </w:trPr>
        <w:tc>
          <w:tcPr>
            <w:tcW w:w="959" w:type="dxa"/>
            <w:vAlign w:val="center"/>
          </w:tcPr>
          <w:p w14:paraId="06BE38AF" w14:textId="77777777" w:rsidR="00DE7C27" w:rsidRPr="00BC2B16" w:rsidRDefault="00DE7C27" w:rsidP="00774EBE">
            <w:pPr>
              <w:spacing w:after="0" w:line="240" w:lineRule="auto"/>
              <w:jc w:val="center"/>
              <w:rPr>
                <w:rFonts w:ascii="Times New Roman" w:hAnsi="Times New Roman"/>
                <w:sz w:val="28"/>
                <w:szCs w:val="28"/>
              </w:rPr>
            </w:pPr>
          </w:p>
        </w:tc>
        <w:tc>
          <w:tcPr>
            <w:tcW w:w="2410" w:type="dxa"/>
            <w:vAlign w:val="center"/>
          </w:tcPr>
          <w:p w14:paraId="4A91426D"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41AE39EC"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53F0E2E8" w14:textId="77777777" w:rsidR="00DE7C27" w:rsidRPr="00BC2B16" w:rsidRDefault="00DE7C27" w:rsidP="00774EBE">
            <w:pPr>
              <w:spacing w:after="0" w:line="240" w:lineRule="auto"/>
              <w:jc w:val="center"/>
              <w:rPr>
                <w:rFonts w:ascii="Times New Roman" w:hAnsi="Times New Roman"/>
                <w:sz w:val="28"/>
                <w:szCs w:val="28"/>
              </w:rPr>
            </w:pPr>
          </w:p>
        </w:tc>
      </w:tr>
      <w:tr w:rsidR="00DE7C27" w:rsidRPr="00BC2B16" w14:paraId="13C22892" w14:textId="77777777" w:rsidTr="00774EBE">
        <w:trPr>
          <w:jc w:val="center"/>
        </w:trPr>
        <w:tc>
          <w:tcPr>
            <w:tcW w:w="959" w:type="dxa"/>
            <w:vAlign w:val="center"/>
          </w:tcPr>
          <w:p w14:paraId="6BD87765" w14:textId="77777777" w:rsidR="00DE7C27" w:rsidRPr="00BC2B16" w:rsidRDefault="00DE7C27" w:rsidP="00774EBE">
            <w:pPr>
              <w:spacing w:after="0" w:line="240" w:lineRule="auto"/>
              <w:jc w:val="center"/>
              <w:rPr>
                <w:rFonts w:ascii="Times New Roman" w:hAnsi="Times New Roman"/>
                <w:sz w:val="28"/>
                <w:szCs w:val="28"/>
              </w:rPr>
            </w:pPr>
          </w:p>
        </w:tc>
        <w:tc>
          <w:tcPr>
            <w:tcW w:w="2410" w:type="dxa"/>
            <w:vAlign w:val="center"/>
          </w:tcPr>
          <w:p w14:paraId="6A694850"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6408112F"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24881609" w14:textId="77777777" w:rsidR="00DE7C27" w:rsidRPr="00BC2B16" w:rsidRDefault="00DE7C27" w:rsidP="00774EBE">
            <w:pPr>
              <w:spacing w:after="0" w:line="240" w:lineRule="auto"/>
              <w:jc w:val="center"/>
              <w:rPr>
                <w:rFonts w:ascii="Times New Roman" w:hAnsi="Times New Roman"/>
                <w:sz w:val="28"/>
                <w:szCs w:val="28"/>
              </w:rPr>
            </w:pPr>
          </w:p>
        </w:tc>
      </w:tr>
      <w:tr w:rsidR="00DE7C27" w:rsidRPr="00BC2B16" w14:paraId="03B23099" w14:textId="77777777" w:rsidTr="00774EBE">
        <w:trPr>
          <w:jc w:val="center"/>
        </w:trPr>
        <w:tc>
          <w:tcPr>
            <w:tcW w:w="959" w:type="dxa"/>
            <w:vAlign w:val="center"/>
          </w:tcPr>
          <w:p w14:paraId="1A9B1F97" w14:textId="77777777" w:rsidR="00DE7C27" w:rsidRPr="00BC2B16" w:rsidRDefault="00DE7C27" w:rsidP="00774EBE">
            <w:pPr>
              <w:spacing w:after="0" w:line="240" w:lineRule="auto"/>
              <w:jc w:val="center"/>
              <w:rPr>
                <w:rFonts w:ascii="Times New Roman" w:hAnsi="Times New Roman"/>
                <w:sz w:val="28"/>
                <w:szCs w:val="28"/>
              </w:rPr>
            </w:pPr>
          </w:p>
        </w:tc>
        <w:tc>
          <w:tcPr>
            <w:tcW w:w="2410" w:type="dxa"/>
            <w:vAlign w:val="center"/>
          </w:tcPr>
          <w:p w14:paraId="4C17A052"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416E5A08" w14:textId="77777777" w:rsidR="00DE7C27" w:rsidRPr="00BC2B16" w:rsidRDefault="00DE7C27" w:rsidP="00774EBE">
            <w:pPr>
              <w:spacing w:after="0" w:line="240" w:lineRule="auto"/>
              <w:jc w:val="center"/>
              <w:rPr>
                <w:rFonts w:ascii="Times New Roman" w:hAnsi="Times New Roman"/>
                <w:sz w:val="28"/>
                <w:szCs w:val="28"/>
              </w:rPr>
            </w:pPr>
          </w:p>
        </w:tc>
        <w:tc>
          <w:tcPr>
            <w:tcW w:w="2835" w:type="dxa"/>
            <w:vAlign w:val="center"/>
          </w:tcPr>
          <w:p w14:paraId="4180C27E" w14:textId="77777777" w:rsidR="00DE7C27" w:rsidRPr="00BC2B16" w:rsidRDefault="00DE7C27" w:rsidP="00774EBE">
            <w:pPr>
              <w:spacing w:after="0" w:line="240" w:lineRule="auto"/>
              <w:jc w:val="center"/>
              <w:rPr>
                <w:rFonts w:ascii="Times New Roman" w:hAnsi="Times New Roman"/>
                <w:sz w:val="28"/>
                <w:szCs w:val="28"/>
              </w:rPr>
            </w:pPr>
          </w:p>
        </w:tc>
      </w:tr>
    </w:tbl>
    <w:p w14:paraId="65FF025F" w14:textId="77777777" w:rsidR="00DE7C27" w:rsidRPr="00BC2B16" w:rsidRDefault="00DE7C27" w:rsidP="00DE7C27">
      <w:pPr>
        <w:spacing w:after="0"/>
        <w:ind w:firstLine="709"/>
        <w:jc w:val="both"/>
        <w:rPr>
          <w:rFonts w:ascii="Times New Roman" w:hAnsi="Times New Roman"/>
          <w:sz w:val="28"/>
          <w:szCs w:val="28"/>
        </w:rPr>
      </w:pPr>
    </w:p>
    <w:p w14:paraId="030AD779" w14:textId="77777777" w:rsidR="00DE7C27" w:rsidRPr="00BC2B16" w:rsidRDefault="00DE7C27" w:rsidP="00DE7C27">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51F8F215" w14:textId="77777777" w:rsidR="00DE7C27" w:rsidRDefault="00DE7C27" w:rsidP="00DE7C27">
      <w:pPr>
        <w:spacing w:after="0"/>
        <w:ind w:firstLine="709"/>
        <w:jc w:val="both"/>
        <w:rPr>
          <w:rFonts w:ascii="Times New Roman" w:hAnsi="Times New Roman"/>
          <w:sz w:val="28"/>
          <w:szCs w:val="28"/>
        </w:rPr>
      </w:pPr>
    </w:p>
    <w:p w14:paraId="566BE127" w14:textId="77777777" w:rsidR="00DE7C27" w:rsidRPr="00BC2B16" w:rsidRDefault="00DE7C27" w:rsidP="00DE7C27">
      <w:pPr>
        <w:spacing w:after="0"/>
        <w:jc w:val="both"/>
        <w:rPr>
          <w:rFonts w:ascii="Times New Roman" w:hAnsi="Times New Roman"/>
          <w:sz w:val="28"/>
          <w:szCs w:val="28"/>
        </w:rPr>
      </w:pPr>
    </w:p>
    <w:p w14:paraId="03A977A1" w14:textId="77777777" w:rsidR="00DE7C27" w:rsidRPr="00E76DA8" w:rsidRDefault="00DE7C27" w:rsidP="00DE7C27">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75F0287" w14:textId="77777777" w:rsidR="00DE7C27" w:rsidRPr="00E76DA8" w:rsidRDefault="00DE7C27" w:rsidP="00DE7C27">
      <w:pPr>
        <w:spacing w:after="0"/>
        <w:ind w:firstLine="709"/>
        <w:jc w:val="both"/>
        <w:rPr>
          <w:rFonts w:ascii="Times New Roman" w:hAnsi="Times New Roman"/>
          <w:sz w:val="28"/>
          <w:szCs w:val="28"/>
        </w:rPr>
      </w:pPr>
    </w:p>
    <w:p w14:paraId="32F0C0DF" w14:textId="77777777" w:rsidR="00DE7C27" w:rsidRPr="00E76DA8" w:rsidRDefault="00DE7C27" w:rsidP="00DE7C27">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5923FDF5" w14:textId="77777777" w:rsidR="00DE7C27" w:rsidRDefault="00DE7C27" w:rsidP="00DE7C27">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4D27CC4" w14:textId="77777777" w:rsidR="00DE7C27" w:rsidRDefault="00DE7C27" w:rsidP="00DE7C27">
      <w:pPr>
        <w:spacing w:after="0"/>
        <w:jc w:val="both"/>
        <w:rPr>
          <w:rFonts w:ascii="Times New Roman" w:hAnsi="Times New Roman"/>
          <w:sz w:val="28"/>
          <w:szCs w:val="28"/>
        </w:rPr>
      </w:pPr>
    </w:p>
    <w:p w14:paraId="168871E0" w14:textId="77777777" w:rsidR="00DE7C27" w:rsidRPr="00D07839" w:rsidRDefault="00DE7C27" w:rsidP="00C607C5">
      <w:pPr>
        <w:spacing w:line="240" w:lineRule="auto"/>
        <w:rPr>
          <w:rFonts w:ascii="Times New Roman" w:hAnsi="Times New Roman" w:cs="Times New Roman"/>
          <w:b/>
          <w:color w:val="auto"/>
          <w:sz w:val="24"/>
          <w:szCs w:val="18"/>
        </w:rPr>
      </w:pPr>
      <w:bookmarkStart w:id="6" w:name="_GoBack"/>
      <w:bookmarkEnd w:id="6"/>
    </w:p>
    <w:sectPr w:rsidR="00DE7C27" w:rsidRPr="00D07839" w:rsidSect="00E73FBF">
      <w:footerReference w:type="even" r:id="rId12"/>
      <w:footerReference w:type="default" r:id="rId13"/>
      <w:footerReference w:type="first" r:id="rId14"/>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A2E5" w14:textId="77777777" w:rsidR="00BC37B6" w:rsidRDefault="00BC37B6">
      <w:pPr>
        <w:spacing w:after="0" w:line="240" w:lineRule="auto"/>
      </w:pPr>
      <w:r>
        <w:separator/>
      </w:r>
    </w:p>
  </w:endnote>
  <w:endnote w:type="continuationSeparator" w:id="0">
    <w:p w14:paraId="0F41B23C" w14:textId="77777777" w:rsidR="00BC37B6" w:rsidRDefault="00BC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6FDBE239" w:rsidR="00E51D7B" w:rsidRDefault="00E51D7B">
        <w:pPr>
          <w:pStyle w:val="af4"/>
          <w:jc w:val="right"/>
        </w:pPr>
        <w:r>
          <w:fldChar w:fldCharType="begin"/>
        </w:r>
        <w:r>
          <w:instrText>PAGE   \* MERGEFORMAT</w:instrText>
        </w:r>
        <w:r>
          <w:fldChar w:fldCharType="separate"/>
        </w:r>
        <w:r w:rsidR="00DE7C27">
          <w:rPr>
            <w:noProof/>
          </w:rPr>
          <w:t>32</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1E752EAC" w:rsidR="00E51D7B" w:rsidRDefault="00E51D7B">
        <w:pPr>
          <w:pStyle w:val="af4"/>
          <w:jc w:val="right"/>
        </w:pPr>
        <w:r>
          <w:fldChar w:fldCharType="begin"/>
        </w:r>
        <w:r>
          <w:instrText>PAGE   \* MERGEFORMAT</w:instrText>
        </w:r>
        <w:r>
          <w:fldChar w:fldCharType="separate"/>
        </w:r>
        <w:r w:rsidR="00DE7C27">
          <w:rPr>
            <w:noProof/>
          </w:rPr>
          <w:t>31</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2799" w14:textId="77777777" w:rsidR="00BC37B6" w:rsidRDefault="00BC37B6">
      <w:pPr>
        <w:spacing w:after="0" w:line="240" w:lineRule="auto"/>
      </w:pPr>
      <w:r>
        <w:separator/>
      </w:r>
    </w:p>
  </w:footnote>
  <w:footnote w:type="continuationSeparator" w:id="0">
    <w:p w14:paraId="0E438157" w14:textId="77777777" w:rsidR="00BC37B6" w:rsidRDefault="00BC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060A3"/>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291B"/>
    <w:rsid w:val="002C35C1"/>
    <w:rsid w:val="002C397F"/>
    <w:rsid w:val="002C702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0EA1"/>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4BC"/>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F72"/>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14ED"/>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10A6"/>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87E"/>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555E"/>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7B6"/>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E7C27"/>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1B1B"/>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DE7C27"/>
  </w:style>
  <w:style w:type="paragraph" w:customStyle="1" w:styleId="29">
    <w:name w:val="Цитата2"/>
    <w:basedOn w:val="a0"/>
    <w:rsid w:val="00DE7C27"/>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E7C2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25788757">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7F9C-464B-4A7C-BB26-433CA09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32</Pages>
  <Words>7035</Words>
  <Characters>40105</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рванова Альбина Рустамовна</cp:lastModifiedBy>
  <cp:revision>103</cp:revision>
  <cp:lastPrinted>2021-02-05T11:29:00Z</cp:lastPrinted>
  <dcterms:created xsi:type="dcterms:W3CDTF">2021-05-07T05:35:00Z</dcterms:created>
  <dcterms:modified xsi:type="dcterms:W3CDTF">2022-06-16T06:12:00Z</dcterms:modified>
</cp:coreProperties>
</file>